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9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35D4A" w:rsidRPr="00E76B73" w14:paraId="098DAB28" w14:textId="77777777" w:rsidTr="00E76B73">
        <w:trPr>
          <w:trHeight w:val="227"/>
        </w:trPr>
        <w:tc>
          <w:tcPr>
            <w:tcW w:w="10206" w:type="dxa"/>
          </w:tcPr>
          <w:p w14:paraId="0798BCBF" w14:textId="5C124B3D" w:rsidR="00435D4A" w:rsidRPr="004B7540" w:rsidRDefault="00964A63" w:rsidP="000A4738">
            <w:pPr>
              <w:pStyle w:val="Title"/>
              <w:framePr w:hSpace="0" w:wrap="auto" w:vAnchor="margin" w:hAnchor="text" w:yAlign="inline"/>
              <w:rPr>
                <w:color w:val="15828F"/>
                <w:sz w:val="36"/>
                <w:szCs w:val="36"/>
              </w:rPr>
            </w:pPr>
            <w:r w:rsidRPr="004B7540">
              <w:rPr>
                <w:color w:val="15828F"/>
                <w:sz w:val="36"/>
                <w:szCs w:val="36"/>
              </w:rPr>
              <w:t>Sustainability Policy</w:t>
            </w:r>
            <w:r w:rsidR="00BB3C3C" w:rsidRPr="004B7540">
              <w:rPr>
                <w:color w:val="15828F"/>
                <w:sz w:val="36"/>
                <w:szCs w:val="36"/>
              </w:rPr>
              <w:t xml:space="preserve"> </w:t>
            </w:r>
            <w:r w:rsidR="00E76B73" w:rsidRPr="004B7540">
              <w:rPr>
                <w:color w:val="15828F"/>
                <w:sz w:val="36"/>
                <w:szCs w:val="36"/>
              </w:rPr>
              <w:t>Template</w:t>
            </w:r>
          </w:p>
        </w:tc>
      </w:tr>
    </w:tbl>
    <w:p w14:paraId="204BF464" w14:textId="7AA6F8ED" w:rsidR="00DB50FA" w:rsidRPr="004B7540" w:rsidRDefault="00BB3C3C" w:rsidP="00917ADA">
      <w:pPr>
        <w:rPr>
          <w:color w:val="15828F"/>
        </w:rPr>
      </w:pPr>
      <w:r w:rsidRPr="004B7540">
        <w:rPr>
          <w:color w:val="15828F"/>
        </w:rPr>
        <w:t xml:space="preserve">The is an example Sustainability Policy which is freely available and can be modified for </w:t>
      </w:r>
      <w:r w:rsidR="00C048CD" w:rsidRPr="004B7540">
        <w:rPr>
          <w:color w:val="15828F"/>
        </w:rPr>
        <w:t xml:space="preserve">individual business </w:t>
      </w:r>
      <w:r w:rsidRPr="004B7540">
        <w:rPr>
          <w:color w:val="15828F"/>
        </w:rPr>
        <w:t>use</w:t>
      </w:r>
      <w:r w:rsidR="00C048CD" w:rsidRPr="004B7540">
        <w:rPr>
          <w:color w:val="15828F"/>
        </w:rPr>
        <w:t>.</w:t>
      </w:r>
      <w:r w:rsidR="00E76B73" w:rsidRPr="004B7540">
        <w:rPr>
          <w:color w:val="15828F"/>
        </w:rPr>
        <w:t xml:space="preserve"> </w:t>
      </w:r>
      <w:r w:rsidR="00DB50FA" w:rsidRPr="004B7540">
        <w:rPr>
          <w:color w:val="15828F"/>
        </w:rPr>
        <w:t xml:space="preserve">In developing </w:t>
      </w:r>
      <w:r w:rsidR="00D434D7" w:rsidRPr="004B7540">
        <w:rPr>
          <w:color w:val="15828F"/>
        </w:rPr>
        <w:t>your</w:t>
      </w:r>
      <w:r w:rsidR="00DB50FA" w:rsidRPr="004B7540">
        <w:rPr>
          <w:color w:val="15828F"/>
        </w:rPr>
        <w:t xml:space="preserve"> own policy, </w:t>
      </w:r>
      <w:r w:rsidR="000A4738" w:rsidRPr="004B7540">
        <w:rPr>
          <w:color w:val="15828F"/>
        </w:rPr>
        <w:t>seek</w:t>
      </w:r>
      <w:r w:rsidR="00DB50FA" w:rsidRPr="004B7540">
        <w:rPr>
          <w:color w:val="15828F"/>
        </w:rPr>
        <w:t xml:space="preserve"> appropriate professional advice to ensure </w:t>
      </w:r>
      <w:r w:rsidR="000A4738" w:rsidRPr="004B7540">
        <w:rPr>
          <w:color w:val="15828F"/>
        </w:rPr>
        <w:t>your</w:t>
      </w:r>
      <w:r w:rsidR="00DB50FA" w:rsidRPr="004B7540">
        <w:rPr>
          <w:color w:val="15828F"/>
        </w:rPr>
        <w:t xml:space="preserve"> legal and other obligations are met.</w:t>
      </w:r>
    </w:p>
    <w:p w14:paraId="42438902" w14:textId="2FF1059F" w:rsidR="00D67F32" w:rsidRPr="00F40BA7" w:rsidRDefault="00D67F32" w:rsidP="00F40BA7">
      <w:pPr>
        <w:pStyle w:val="Heading1"/>
      </w:pPr>
      <w:r w:rsidRPr="00F40BA7">
        <w:t>Introduction</w:t>
      </w:r>
    </w:p>
    <w:p w14:paraId="4C715E9B" w14:textId="46254CF1" w:rsidR="00D67F32" w:rsidRPr="004B54B1" w:rsidRDefault="004B54B1" w:rsidP="00E76B73">
      <w:pPr>
        <w:rPr>
          <w:b/>
          <w:bCs/>
          <w:i/>
          <w:iCs/>
        </w:rPr>
      </w:pPr>
      <w:r>
        <w:rPr>
          <w:b/>
          <w:bCs/>
          <w:i/>
          <w:iCs/>
        </w:rPr>
        <w:t xml:space="preserve">Outline your </w:t>
      </w:r>
      <w:r w:rsidR="00D67F32" w:rsidRPr="004B54B1">
        <w:rPr>
          <w:b/>
          <w:bCs/>
          <w:i/>
          <w:iCs/>
        </w:rPr>
        <w:t>company, its values and, where appropriate, its mission.</w:t>
      </w:r>
    </w:p>
    <w:p w14:paraId="7103E0D0" w14:textId="77777777" w:rsidR="00136159" w:rsidRPr="004B7540" w:rsidRDefault="00136159" w:rsidP="00F40BA7">
      <w:pPr>
        <w:pStyle w:val="Heading1"/>
      </w:pPr>
      <w:r w:rsidRPr="004B7540">
        <w:t>Scope</w:t>
      </w:r>
    </w:p>
    <w:p w14:paraId="45B0C054" w14:textId="5005622E" w:rsidR="00A204EE" w:rsidRPr="00A157DA" w:rsidRDefault="00673689" w:rsidP="00E76B73">
      <w:pPr>
        <w:rPr>
          <w:b/>
          <w:bCs/>
          <w:i/>
          <w:iCs/>
        </w:rPr>
      </w:pPr>
      <w:r w:rsidRPr="00A157DA">
        <w:rPr>
          <w:b/>
          <w:bCs/>
          <w:i/>
          <w:iCs/>
        </w:rPr>
        <w:t>This will help you set the boundaries of the policy and help you to think about who might be affected and what you want to achieve.</w:t>
      </w:r>
    </w:p>
    <w:p w14:paraId="7FF9B386" w14:textId="3305ABC2" w:rsidR="00574A15" w:rsidRPr="00E76B73" w:rsidRDefault="00673689" w:rsidP="00E76B73">
      <w:r w:rsidRPr="00A157DA">
        <w:rPr>
          <w:b/>
          <w:bCs/>
        </w:rPr>
        <w:t>Example:</w:t>
      </w:r>
      <w:r>
        <w:t xml:space="preserve"> </w:t>
      </w:r>
      <w:r w:rsidR="00136159" w:rsidRPr="00E76B73">
        <w:t xml:space="preserve">This policy relates to how </w:t>
      </w:r>
      <w:r w:rsidR="00312864" w:rsidRPr="00E76B73">
        <w:t>the</w:t>
      </w:r>
      <w:r w:rsidR="00574A15" w:rsidRPr="00E76B73">
        <w:t xml:space="preserve"> products, </w:t>
      </w:r>
      <w:proofErr w:type="gramStart"/>
      <w:r w:rsidR="00574A15" w:rsidRPr="00E76B73">
        <w:t>services</w:t>
      </w:r>
      <w:proofErr w:type="gramEnd"/>
      <w:r w:rsidR="00574A15" w:rsidRPr="00E76B73">
        <w:t xml:space="preserve"> and </w:t>
      </w:r>
      <w:r w:rsidR="00136159" w:rsidRPr="00E76B73">
        <w:t xml:space="preserve">operations </w:t>
      </w:r>
      <w:r w:rsidR="00574A15" w:rsidRPr="00E76B73">
        <w:t xml:space="preserve">within our </w:t>
      </w:r>
      <w:r w:rsidR="00136159" w:rsidRPr="00E76B73">
        <w:t xml:space="preserve">company </w:t>
      </w:r>
      <w:r w:rsidR="00574A15" w:rsidRPr="00E76B73">
        <w:t xml:space="preserve">and across our supply chain </w:t>
      </w:r>
      <w:r w:rsidR="00136159" w:rsidRPr="00E76B73">
        <w:t xml:space="preserve">will be continually reviewed and improved, so that we </w:t>
      </w:r>
      <w:r w:rsidR="00574A15" w:rsidRPr="00E76B73">
        <w:t>can</w:t>
      </w:r>
      <w:r w:rsidR="00136159" w:rsidRPr="00E76B73">
        <w:t xml:space="preserve"> integrate environmental and social considerations into our everyday practices</w:t>
      </w:r>
      <w:r w:rsidR="00574A15" w:rsidRPr="00E76B73">
        <w:t xml:space="preserve"> and make a positive contribution to society</w:t>
      </w:r>
      <w:r w:rsidR="00136159" w:rsidRPr="00E76B73">
        <w:t>.</w:t>
      </w:r>
      <w:r w:rsidR="00574A15" w:rsidRPr="00E76B73">
        <w:t xml:space="preserve"> </w:t>
      </w:r>
    </w:p>
    <w:p w14:paraId="53001B79" w14:textId="3CB5C168" w:rsidR="00964A63" w:rsidRPr="004B7540" w:rsidRDefault="004830FC" w:rsidP="00F40BA7">
      <w:pPr>
        <w:pStyle w:val="Heading1"/>
      </w:pPr>
      <w:r w:rsidRPr="004B7540">
        <w:t>Purpose</w:t>
      </w:r>
    </w:p>
    <w:p w14:paraId="047E6614" w14:textId="4A327A98" w:rsidR="00673689" w:rsidRPr="00A157DA" w:rsidRDefault="00673689" w:rsidP="00E76B73">
      <w:pPr>
        <w:rPr>
          <w:b/>
          <w:bCs/>
          <w:i/>
          <w:iCs/>
        </w:rPr>
      </w:pPr>
      <w:r w:rsidRPr="00A157DA">
        <w:rPr>
          <w:b/>
          <w:bCs/>
          <w:i/>
          <w:iCs/>
        </w:rPr>
        <w:t>This section can help you to collate your ideas, set out what you want to achieve and to guide the direction of the rest of the policy.</w:t>
      </w:r>
    </w:p>
    <w:p w14:paraId="293D9A18" w14:textId="7A531B3B" w:rsidR="00D806B2" w:rsidRPr="00E76B73" w:rsidRDefault="00673689" w:rsidP="00E76B73">
      <w:r w:rsidRPr="00A157DA">
        <w:rPr>
          <w:b/>
          <w:bCs/>
          <w:i/>
          <w:iCs/>
        </w:rPr>
        <w:t>Example:</w:t>
      </w:r>
      <w:r>
        <w:t xml:space="preserve"> </w:t>
      </w:r>
      <w:r w:rsidR="00136159" w:rsidRPr="00E76B73">
        <w:t xml:space="preserve">We acknowledge that </w:t>
      </w:r>
      <w:r>
        <w:t xml:space="preserve">our company has potential impacts on people and the environment through our operations and supply chains. </w:t>
      </w:r>
      <w:r w:rsidR="00D806B2" w:rsidRPr="00E76B73">
        <w:t>Through this policy we:</w:t>
      </w:r>
    </w:p>
    <w:p w14:paraId="67C52240" w14:textId="187A9C99" w:rsidR="00673689" w:rsidRDefault="00673689" w:rsidP="00673689">
      <w:pPr>
        <w:pStyle w:val="ListParagraph"/>
      </w:pPr>
      <w:r w:rsidRPr="00E76B73">
        <w:t>Commit to comply with applicable law in all our operations.</w:t>
      </w:r>
    </w:p>
    <w:p w14:paraId="65146A90" w14:textId="78BBA086" w:rsidR="00A157DA" w:rsidRPr="00E76B73" w:rsidRDefault="00A157DA" w:rsidP="00A157DA">
      <w:pPr>
        <w:pStyle w:val="ListParagraph"/>
      </w:pPr>
      <w:r w:rsidRPr="00E76B73">
        <w:t>Commit</w:t>
      </w:r>
      <w:r>
        <w:t xml:space="preserve"> to</w:t>
      </w:r>
      <w:r w:rsidRPr="00E76B73">
        <w:t xml:space="preserve"> protect human rights. We are a committed equal opportunity employer and will abide by all fair labour practices. We’ll ensure that our activities do not directly or indirectly violate human rights in our own or other country</w:t>
      </w:r>
      <w:r w:rsidR="00EF64CD">
        <w:t>.</w:t>
      </w:r>
      <w:r w:rsidRPr="00E76B73">
        <w:t xml:space="preserve"> </w:t>
      </w:r>
    </w:p>
    <w:p w14:paraId="5C2170B6" w14:textId="77777777" w:rsidR="00673689" w:rsidRDefault="00673689" w:rsidP="00E76B73">
      <w:pPr>
        <w:pStyle w:val="ListParagraph"/>
      </w:pPr>
      <w:r>
        <w:t>Commit</w:t>
      </w:r>
      <w:r w:rsidRPr="00E76B73">
        <w:t xml:space="preserve"> to minimise our impact on our environment and maximise the effective use of resources</w:t>
      </w:r>
      <w:r>
        <w:t>.</w:t>
      </w:r>
    </w:p>
    <w:p w14:paraId="24A782A9" w14:textId="77777777" w:rsidR="00A157DA" w:rsidRDefault="00673689" w:rsidP="00E76B73">
      <w:pPr>
        <w:pStyle w:val="ListParagraph"/>
      </w:pPr>
      <w:r>
        <w:t>Commit to foster</w:t>
      </w:r>
      <w:r w:rsidRPr="00E76B73">
        <w:t xml:space="preserve"> responsible environmental behaviour amongst staff at all levels. </w:t>
      </w:r>
    </w:p>
    <w:p w14:paraId="7279485D" w14:textId="4FEF2692" w:rsidR="00964A63" w:rsidRPr="00E76B73" w:rsidRDefault="00673689" w:rsidP="00E76B73">
      <w:pPr>
        <w:pStyle w:val="ListParagraph"/>
      </w:pPr>
      <w:r>
        <w:t>C</w:t>
      </w:r>
      <w:r w:rsidR="00E76B73" w:rsidRPr="00E76B73">
        <w:t xml:space="preserve">ommit to minimise risks and impacts through processes and systems to implement, </w:t>
      </w:r>
      <w:proofErr w:type="gramStart"/>
      <w:r w:rsidR="00E76B73" w:rsidRPr="00E76B73">
        <w:t>measure</w:t>
      </w:r>
      <w:proofErr w:type="gramEnd"/>
      <w:r w:rsidR="00E76B73" w:rsidRPr="00E76B73">
        <w:t xml:space="preserve"> and monitor environmental and social performance.</w:t>
      </w:r>
    </w:p>
    <w:p w14:paraId="31DA1D3C" w14:textId="34469A9A" w:rsidR="00964A63" w:rsidRPr="00E76B73" w:rsidRDefault="00673689" w:rsidP="00E76B73">
      <w:pPr>
        <w:pStyle w:val="ListParagraph"/>
      </w:pPr>
      <w:r>
        <w:t>Commit to increase</w:t>
      </w:r>
      <w:r w:rsidR="00964A63" w:rsidRPr="00E76B73">
        <w:t xml:space="preserve"> communication and awareness of our efforts</w:t>
      </w:r>
      <w:r>
        <w:t>.</w:t>
      </w:r>
      <w:r w:rsidR="00964A63" w:rsidRPr="00E76B73">
        <w:t xml:space="preserve"> </w:t>
      </w:r>
    </w:p>
    <w:p w14:paraId="29D73529" w14:textId="33AD1384" w:rsidR="00CC0763" w:rsidRPr="004B7540" w:rsidRDefault="00CC0763" w:rsidP="00F40BA7">
      <w:pPr>
        <w:pStyle w:val="Heading1"/>
      </w:pPr>
      <w:r w:rsidRPr="004B7540">
        <w:t>Principles</w:t>
      </w:r>
    </w:p>
    <w:p w14:paraId="11D28353" w14:textId="46EDDE95" w:rsidR="00C048CD" w:rsidRPr="00762233" w:rsidRDefault="00C048CD" w:rsidP="00E76B73">
      <w:pPr>
        <w:rPr>
          <w:b/>
          <w:bCs/>
          <w:i/>
          <w:iCs/>
        </w:rPr>
      </w:pPr>
      <w:r w:rsidRPr="00762233">
        <w:rPr>
          <w:b/>
          <w:bCs/>
          <w:i/>
          <w:iCs/>
        </w:rPr>
        <w:t>The following example statements can be used or adapted to your own business.</w:t>
      </w:r>
    </w:p>
    <w:p w14:paraId="4C8C1ADF" w14:textId="77777777" w:rsidR="00D434D7" w:rsidRPr="00F40BA7" w:rsidRDefault="00D434D7" w:rsidP="00F40BA7">
      <w:pPr>
        <w:pStyle w:val="Heading2"/>
      </w:pPr>
      <w:r w:rsidRPr="00F40BA7">
        <w:t>People</w:t>
      </w:r>
    </w:p>
    <w:p w14:paraId="4A41F401" w14:textId="77777777" w:rsidR="00D434D7" w:rsidRPr="00E76B73" w:rsidRDefault="00D434D7" w:rsidP="00E76B73">
      <w:r w:rsidRPr="00E76B73">
        <w:t>We will:</w:t>
      </w:r>
    </w:p>
    <w:p w14:paraId="5F3AA1CE" w14:textId="3BE57342" w:rsidR="00D434D7" w:rsidRPr="00E76B73" w:rsidRDefault="006E6B90" w:rsidP="00E76B73">
      <w:pPr>
        <w:pStyle w:val="ListParagraph"/>
      </w:pPr>
      <w:r>
        <w:t>comply with</w:t>
      </w:r>
      <w:r w:rsidRPr="00E76B73">
        <w:t xml:space="preserve"> </w:t>
      </w:r>
      <w:r w:rsidR="00D434D7" w:rsidRPr="00E76B73">
        <w:t>legislation such as the Modern Slavery Act 2018 and Bribery Act 2010.</w:t>
      </w:r>
    </w:p>
    <w:p w14:paraId="675E34B3" w14:textId="6C838A5C" w:rsidR="00D434D7" w:rsidRPr="00E76B73" w:rsidRDefault="006E6B90" w:rsidP="00E76B73">
      <w:pPr>
        <w:pStyle w:val="ListParagraph"/>
      </w:pPr>
      <w:r>
        <w:t>p</w:t>
      </w:r>
      <w:r w:rsidRPr="00E76B73">
        <w:t xml:space="preserve">rovide </w:t>
      </w:r>
      <w:r w:rsidR="00D434D7" w:rsidRPr="00E76B73">
        <w:t>a safe and healthy workplace.</w:t>
      </w:r>
    </w:p>
    <w:p w14:paraId="5FED0A20" w14:textId="6CD44AAF" w:rsidR="00D434D7" w:rsidRPr="00E76B73" w:rsidRDefault="006E6B90" w:rsidP="00E76B73">
      <w:pPr>
        <w:pStyle w:val="ListParagraph"/>
      </w:pPr>
      <w:r>
        <w:t>s</w:t>
      </w:r>
      <w:r w:rsidR="00D434D7" w:rsidRPr="00E76B73">
        <w:t>upport diversity and inclusion.</w:t>
      </w:r>
    </w:p>
    <w:p w14:paraId="5730E80E" w14:textId="405C5517" w:rsidR="00673689" w:rsidRPr="00E76B73" w:rsidRDefault="006E6B90" w:rsidP="00673689">
      <w:pPr>
        <w:pStyle w:val="ListParagraph"/>
      </w:pPr>
      <w:r>
        <w:t>s</w:t>
      </w:r>
      <w:r w:rsidR="00673689" w:rsidRPr="00E76B73">
        <w:t xml:space="preserve">upporting the surrounding community by </w:t>
      </w:r>
      <w:r w:rsidR="00A157DA">
        <w:t xml:space="preserve">looking to </w:t>
      </w:r>
      <w:r w:rsidR="00673689" w:rsidRPr="00E76B73">
        <w:t>employ local people</w:t>
      </w:r>
      <w:r w:rsidR="00A157DA">
        <w:t xml:space="preserve"> where possible</w:t>
      </w:r>
      <w:r w:rsidR="00673689" w:rsidRPr="00E76B73">
        <w:t>.</w:t>
      </w:r>
    </w:p>
    <w:p w14:paraId="68E37BDF" w14:textId="2A55162A" w:rsidR="00673689" w:rsidRPr="00E76B73" w:rsidRDefault="006E6B90" w:rsidP="00673689">
      <w:pPr>
        <w:pStyle w:val="ListParagraph"/>
      </w:pPr>
      <w:r>
        <w:t>c</w:t>
      </w:r>
      <w:r w:rsidR="00673689" w:rsidRPr="00E76B73">
        <w:t xml:space="preserve">reate </w:t>
      </w:r>
      <w:r w:rsidR="00A157DA">
        <w:t xml:space="preserve">useful </w:t>
      </w:r>
      <w:r w:rsidR="00673689" w:rsidRPr="00E76B73">
        <w:t>opportunities for development of skilled local workers.</w:t>
      </w:r>
    </w:p>
    <w:p w14:paraId="22EF2F99" w14:textId="335DF77E" w:rsidR="00D434D7" w:rsidRPr="00E76B73" w:rsidRDefault="006E6B90" w:rsidP="00E76B73">
      <w:pPr>
        <w:pStyle w:val="ListParagraph"/>
      </w:pPr>
      <w:r>
        <w:t>e</w:t>
      </w:r>
      <w:r w:rsidR="00D434D7" w:rsidRPr="00E76B73">
        <w:t xml:space="preserve">ngage early and meaningfully with stakeholders, including indigenous organisations, communities, </w:t>
      </w:r>
      <w:proofErr w:type="gramStart"/>
      <w:r w:rsidR="00D434D7" w:rsidRPr="00E76B73">
        <w:t>industry</w:t>
      </w:r>
      <w:proofErr w:type="gramEnd"/>
      <w:r w:rsidR="00D434D7" w:rsidRPr="00E76B73">
        <w:t xml:space="preserve"> and government.</w:t>
      </w:r>
    </w:p>
    <w:p w14:paraId="4D01D2DA" w14:textId="2710E7E9" w:rsidR="00D434D7" w:rsidRPr="00E76B73" w:rsidRDefault="006E6B90" w:rsidP="00E76B73">
      <w:pPr>
        <w:pStyle w:val="ListParagraph"/>
      </w:pPr>
      <w:r>
        <w:t>a</w:t>
      </w:r>
      <w:r w:rsidRPr="00E76B73">
        <w:t xml:space="preserve">void </w:t>
      </w:r>
      <w:r w:rsidR="00D434D7" w:rsidRPr="00E76B73">
        <w:t>harming the lives of local people.</w:t>
      </w:r>
    </w:p>
    <w:p w14:paraId="3B5700B7" w14:textId="11EB7BD5" w:rsidR="00D434D7" w:rsidRPr="00E76B73" w:rsidRDefault="006E6B90" w:rsidP="00E76B73">
      <w:pPr>
        <w:pStyle w:val="ListParagraph"/>
      </w:pPr>
      <w:r>
        <w:t>s</w:t>
      </w:r>
      <w:r w:rsidR="00D434D7" w:rsidRPr="00E76B73">
        <w:t>upport local businesses to ensure they are prepared for and provided with opportunities to participate.</w:t>
      </w:r>
    </w:p>
    <w:p w14:paraId="220CF11E" w14:textId="7541CAD1" w:rsidR="00673689" w:rsidRPr="00E76B73" w:rsidRDefault="006E6B90" w:rsidP="00673689">
      <w:pPr>
        <w:pStyle w:val="ListParagraph"/>
      </w:pPr>
      <w:r>
        <w:t>e</w:t>
      </w:r>
      <w:r w:rsidR="00673689" w:rsidRPr="00E76B73">
        <w:t>ncourage our employees to volunteer via programs organi</w:t>
      </w:r>
      <w:r w:rsidR="00673689">
        <w:t>s</w:t>
      </w:r>
      <w:r w:rsidR="00673689" w:rsidRPr="00E76B73">
        <w:t>ed internally or externally.</w:t>
      </w:r>
    </w:p>
    <w:p w14:paraId="4D6558FC" w14:textId="56BF7405" w:rsidR="00673689" w:rsidRPr="00E76B73" w:rsidRDefault="006E6B90" w:rsidP="00673689">
      <w:pPr>
        <w:pStyle w:val="ListParagraph"/>
      </w:pPr>
      <w:r>
        <w:t>s</w:t>
      </w:r>
      <w:r w:rsidR="00673689" w:rsidRPr="00E76B73">
        <w:t xml:space="preserve">upport local charities by donating time </w:t>
      </w:r>
      <w:proofErr w:type="gramStart"/>
      <w:r w:rsidR="00673689" w:rsidRPr="00E76B73">
        <w:t>e.g.</w:t>
      </w:r>
      <w:proofErr w:type="gramEnd"/>
      <w:r w:rsidR="00673689" w:rsidRPr="00E76B73">
        <w:t xml:space="preserve"> staff participation in volunteering days.</w:t>
      </w:r>
    </w:p>
    <w:p w14:paraId="13C33B3C" w14:textId="69800BA3" w:rsidR="00D434D7" w:rsidRPr="00E76B73" w:rsidRDefault="00A157DA" w:rsidP="00E76B73">
      <w:pPr>
        <w:pStyle w:val="ListParagraph"/>
      </w:pPr>
      <w:r>
        <w:t xml:space="preserve">look to </w:t>
      </w:r>
      <w:r w:rsidR="006E6B90">
        <w:t>p</w:t>
      </w:r>
      <w:r w:rsidR="006E6B90" w:rsidRPr="00E76B73">
        <w:t xml:space="preserve">rovide </w:t>
      </w:r>
      <w:r w:rsidR="00D434D7" w:rsidRPr="00E76B73">
        <w:t>sponsorship or monetary donations to local charities, sports clubs, societies, youth groups, community centres, or other.</w:t>
      </w:r>
    </w:p>
    <w:p w14:paraId="2D654D32" w14:textId="0CDDCB44" w:rsidR="00D434D7" w:rsidRPr="00E76B73" w:rsidRDefault="006E6B90" w:rsidP="00E76B73">
      <w:pPr>
        <w:pStyle w:val="ListParagraph"/>
      </w:pPr>
      <w:r>
        <w:t>p</w:t>
      </w:r>
      <w:r w:rsidRPr="00E76B73">
        <w:t xml:space="preserve">romote </w:t>
      </w:r>
      <w:r w:rsidR="00D434D7" w:rsidRPr="00E76B73">
        <w:t>long-term economic benefits within communities.</w:t>
      </w:r>
    </w:p>
    <w:p w14:paraId="2D59DA25" w14:textId="1640736C" w:rsidR="00C048CD" w:rsidRPr="004B7540" w:rsidRDefault="00A204EE" w:rsidP="00F40BA7">
      <w:pPr>
        <w:pStyle w:val="Heading2"/>
      </w:pPr>
      <w:r w:rsidRPr="004B7540">
        <w:lastRenderedPageBreak/>
        <w:t>Environmental</w:t>
      </w:r>
    </w:p>
    <w:p w14:paraId="17E0FD8A" w14:textId="6E221A5A" w:rsidR="00577E3A" w:rsidRPr="00E76B73" w:rsidRDefault="00577E3A" w:rsidP="00E76B73">
      <w:r w:rsidRPr="00E76B73">
        <w:t>We will:</w:t>
      </w:r>
    </w:p>
    <w:p w14:paraId="401F2FED" w14:textId="7A877D53" w:rsidR="00CC0763" w:rsidRPr="00E76B73" w:rsidRDefault="006E6B90" w:rsidP="00E76B73">
      <w:pPr>
        <w:pStyle w:val="ListParagraph"/>
      </w:pPr>
      <w:r>
        <w:t>c</w:t>
      </w:r>
      <w:r w:rsidRPr="00E76B73">
        <w:t xml:space="preserve">omply </w:t>
      </w:r>
      <w:r w:rsidR="00CC0763" w:rsidRPr="00E76B73">
        <w:t xml:space="preserve">with </w:t>
      </w:r>
      <w:r w:rsidR="00673689">
        <w:t>all</w:t>
      </w:r>
      <w:r w:rsidR="00673689" w:rsidRPr="00E76B73">
        <w:t xml:space="preserve"> </w:t>
      </w:r>
      <w:r w:rsidR="00CC0763" w:rsidRPr="00E76B73">
        <w:t>laws governing the environment.</w:t>
      </w:r>
    </w:p>
    <w:p w14:paraId="4FD58A6D" w14:textId="3D0F2812" w:rsidR="006E6B90" w:rsidRDefault="006E6B90" w:rsidP="006E6B90">
      <w:pPr>
        <w:pStyle w:val="ListParagraph"/>
      </w:pPr>
      <w:r>
        <w:t>s</w:t>
      </w:r>
      <w:r w:rsidRPr="00E76B73">
        <w:t>trive to better understand both the direct and indirect impact that our practices may have on the environment.</w:t>
      </w:r>
    </w:p>
    <w:p w14:paraId="0981009A" w14:textId="10DD855E" w:rsidR="00762233" w:rsidRPr="00E76B73" w:rsidRDefault="004B54B1" w:rsidP="006E6B90">
      <w:pPr>
        <w:pStyle w:val="ListParagraph"/>
      </w:pPr>
      <w:r>
        <w:t>m</w:t>
      </w:r>
      <w:r w:rsidR="00762233">
        <w:t>inimise or offset our impact on the environment</w:t>
      </w:r>
      <w:r w:rsidR="00EF64CD">
        <w:t>.</w:t>
      </w:r>
    </w:p>
    <w:p w14:paraId="077E5C43" w14:textId="4E21F3F5" w:rsidR="00CC0763" w:rsidRPr="00E76B73" w:rsidRDefault="006E6B90" w:rsidP="00E76B73">
      <w:pPr>
        <w:pStyle w:val="ListParagraph"/>
      </w:pPr>
      <w:r>
        <w:t>w</w:t>
      </w:r>
      <w:r w:rsidRPr="00E76B73">
        <w:t xml:space="preserve">ork </w:t>
      </w:r>
      <w:r w:rsidR="00CC0763" w:rsidRPr="00E76B73">
        <w:t xml:space="preserve">towards the conservation of energy, </w:t>
      </w:r>
      <w:proofErr w:type="gramStart"/>
      <w:r w:rsidR="00CC0763" w:rsidRPr="00E76B73">
        <w:t>water</w:t>
      </w:r>
      <w:proofErr w:type="gramEnd"/>
      <w:r w:rsidR="00CC0763" w:rsidRPr="00E76B73">
        <w:t xml:space="preserve"> and resources in all our operations.</w:t>
      </w:r>
    </w:p>
    <w:p w14:paraId="72525922" w14:textId="533F3677" w:rsidR="006E6B90" w:rsidRPr="00E76B73" w:rsidRDefault="006E6B90" w:rsidP="006E6B90">
      <w:pPr>
        <w:pStyle w:val="ListParagraph"/>
      </w:pPr>
      <w:r>
        <w:t>d</w:t>
      </w:r>
      <w:r w:rsidRPr="00E76B73">
        <w:t>ispose of waste thoughtfully, and follow the waste hierarchy of ‘Avoid, Reduce, Reuse, Recycle</w:t>
      </w:r>
      <w:r>
        <w:t>’</w:t>
      </w:r>
      <w:r w:rsidRPr="00E76B73">
        <w:t>.</w:t>
      </w:r>
    </w:p>
    <w:p w14:paraId="5C3266A9" w14:textId="3B195E14" w:rsidR="006E6B90" w:rsidRPr="00E76B73" w:rsidRDefault="006E6B90" w:rsidP="006E6B90">
      <w:pPr>
        <w:pStyle w:val="ListParagraph"/>
      </w:pPr>
      <w:r>
        <w:t>l</w:t>
      </w:r>
      <w:r w:rsidRPr="00E76B73">
        <w:t xml:space="preserve">essen our environmental impact by purchasing </w:t>
      </w:r>
      <w:proofErr w:type="gramStart"/>
      <w:r w:rsidRPr="00E76B73">
        <w:t>environmentally-friendly</w:t>
      </w:r>
      <w:proofErr w:type="gramEnd"/>
      <w:r w:rsidRPr="00E76B73">
        <w:t xml:space="preserve"> products and services.</w:t>
      </w:r>
    </w:p>
    <w:p w14:paraId="5083AFD2" w14:textId="008638D4" w:rsidR="006E6B90" w:rsidRDefault="006E6B90" w:rsidP="006E6B90">
      <w:pPr>
        <w:pStyle w:val="ListParagraph"/>
      </w:pPr>
      <w:r>
        <w:t>t</w:t>
      </w:r>
      <w:r w:rsidRPr="00E76B73">
        <w:t>ake steps to continually improve environmental performance.</w:t>
      </w:r>
    </w:p>
    <w:p w14:paraId="383EC208" w14:textId="1D521FF2" w:rsidR="00762233" w:rsidRPr="00E76B73" w:rsidRDefault="00762233" w:rsidP="006E6B90">
      <w:pPr>
        <w:pStyle w:val="ListParagraph"/>
      </w:pPr>
      <w:r>
        <w:t>protect and support biodiversity</w:t>
      </w:r>
      <w:r w:rsidR="00EF64CD">
        <w:t>.</w:t>
      </w:r>
    </w:p>
    <w:p w14:paraId="66FCDA90" w14:textId="3ADFC367" w:rsidR="006E6B90" w:rsidRPr="00E76B73" w:rsidRDefault="006E6B90" w:rsidP="006E6B90">
      <w:pPr>
        <w:pStyle w:val="ListParagraph"/>
      </w:pPr>
      <w:r>
        <w:t>c</w:t>
      </w:r>
      <w:r w:rsidRPr="00E76B73">
        <w:t>onduct audits, evaluations, and self-assessments of the implementation of this policy.</w:t>
      </w:r>
    </w:p>
    <w:p w14:paraId="5D3FE50D" w14:textId="059D30DB" w:rsidR="00CC0763" w:rsidRPr="00E76B73" w:rsidRDefault="006E6B90" w:rsidP="00E76B73">
      <w:pPr>
        <w:pStyle w:val="ListParagraph"/>
      </w:pPr>
      <w:r>
        <w:t>w</w:t>
      </w:r>
      <w:r w:rsidRPr="00E76B73">
        <w:t xml:space="preserve">ork </w:t>
      </w:r>
      <w:r w:rsidR="00CC0763" w:rsidRPr="00E76B73">
        <w:t xml:space="preserve">with our entire supply chain </w:t>
      </w:r>
      <w:proofErr w:type="gramStart"/>
      <w:r w:rsidR="00CC0763" w:rsidRPr="00E76B73">
        <w:t>in order to</w:t>
      </w:r>
      <w:proofErr w:type="gramEnd"/>
      <w:r w:rsidR="00CC0763" w:rsidRPr="00E76B73">
        <w:t xml:space="preserve"> gain mutual benefits of incorporating environmentally sustainable goals into everyday business.</w:t>
      </w:r>
    </w:p>
    <w:p w14:paraId="1141AB8B" w14:textId="7D526989" w:rsidR="00577E3A" w:rsidRPr="00E76B73" w:rsidRDefault="006E6B90" w:rsidP="00E76B73">
      <w:pPr>
        <w:pStyle w:val="ListParagraph"/>
      </w:pPr>
      <w:r>
        <w:t>b</w:t>
      </w:r>
      <w:r w:rsidR="00577E3A" w:rsidRPr="00E76B73">
        <w:t>e an environmentally responsible neighbour in our community</w:t>
      </w:r>
      <w:r w:rsidR="00C048CD" w:rsidRPr="00E76B73">
        <w:t>.</w:t>
      </w:r>
    </w:p>
    <w:p w14:paraId="2C4C6906" w14:textId="5FEEA776" w:rsidR="006E6B90" w:rsidRPr="00E76B73" w:rsidRDefault="006E6B90" w:rsidP="006E6B90">
      <w:pPr>
        <w:pStyle w:val="ListParagraph"/>
      </w:pPr>
      <w:r>
        <w:t>p</w:t>
      </w:r>
      <w:r w:rsidRPr="00E76B73">
        <w:t>romote environmental awareness throughout all operations of the company.</w:t>
      </w:r>
    </w:p>
    <w:p w14:paraId="20017E4F" w14:textId="5957F957" w:rsidR="006E6B90" w:rsidRPr="00E76B73" w:rsidRDefault="006E6B90" w:rsidP="006E6B90">
      <w:pPr>
        <w:pStyle w:val="ListParagraph"/>
      </w:pPr>
      <w:r>
        <w:t>foster</w:t>
      </w:r>
      <w:r w:rsidRPr="00E76B73">
        <w:t xml:space="preserve"> a sustainabl</w:t>
      </w:r>
      <w:r>
        <w:t>y</w:t>
      </w:r>
      <w:r w:rsidRPr="00E76B73">
        <w:t xml:space="preserve"> aware culture, where responsibility is assigned and understood.</w:t>
      </w:r>
    </w:p>
    <w:p w14:paraId="0A65E001" w14:textId="31FBECEF" w:rsidR="006E6B90" w:rsidRPr="00E76B73" w:rsidRDefault="006E6B90" w:rsidP="006E6B90">
      <w:pPr>
        <w:pStyle w:val="ListParagraph"/>
      </w:pPr>
      <w:r w:rsidRPr="00E76B73">
        <w:t>strive to raise awareness in the community, encourage participation and train employees in environmental and social matters.</w:t>
      </w:r>
    </w:p>
    <w:p w14:paraId="66631BF0" w14:textId="2E3C2A27" w:rsidR="00D434D7" w:rsidRPr="004B7540" w:rsidRDefault="00A204EE" w:rsidP="00F40BA7">
      <w:pPr>
        <w:pStyle w:val="Heading2"/>
      </w:pPr>
      <w:r w:rsidRPr="004B7540">
        <w:t>Economic</w:t>
      </w:r>
    </w:p>
    <w:p w14:paraId="0093EA86" w14:textId="1477788C" w:rsidR="00D434D7" w:rsidRPr="00E76B73" w:rsidRDefault="00D434D7" w:rsidP="00E76B73">
      <w:r w:rsidRPr="00E76B73">
        <w:t>We will:</w:t>
      </w:r>
    </w:p>
    <w:p w14:paraId="0D7E6D47" w14:textId="77777777" w:rsidR="00D434D7" w:rsidRPr="00E76B73" w:rsidRDefault="00D434D7" w:rsidP="00E76B73">
      <w:pPr>
        <w:pStyle w:val="ListParagraph"/>
      </w:pPr>
      <w:r w:rsidRPr="00E76B73">
        <w:t xml:space="preserve">consider and support sustainability initiatives with a strong business case. </w:t>
      </w:r>
    </w:p>
    <w:p w14:paraId="4633009A" w14:textId="39DFC31B" w:rsidR="00D434D7" w:rsidRPr="00E76B73" w:rsidRDefault="00D434D7" w:rsidP="00E76B73">
      <w:pPr>
        <w:pStyle w:val="ListParagraph"/>
      </w:pPr>
      <w:r w:rsidRPr="00E76B73">
        <w:t xml:space="preserve">integrate sustainability into our existing business models, </w:t>
      </w:r>
      <w:proofErr w:type="gramStart"/>
      <w:r w:rsidRPr="00E76B73">
        <w:t>accounting</w:t>
      </w:r>
      <w:proofErr w:type="gramEnd"/>
      <w:r w:rsidRPr="00E76B73">
        <w:t xml:space="preserve"> and reporting</w:t>
      </w:r>
      <w:r w:rsidR="006E6B90">
        <w:t>.</w:t>
      </w:r>
    </w:p>
    <w:p w14:paraId="2DAAFC8C" w14:textId="714B9C04" w:rsidR="00D434D7" w:rsidRPr="00E76B73" w:rsidRDefault="00D434D7" w:rsidP="00E76B73">
      <w:pPr>
        <w:pStyle w:val="ListParagraph"/>
      </w:pPr>
      <w:r w:rsidRPr="00E76B73">
        <w:t>add value to our products and services to support sustainability markets</w:t>
      </w:r>
      <w:r w:rsidR="006E6B90">
        <w:t>.</w:t>
      </w:r>
      <w:r w:rsidRPr="00E76B73">
        <w:t xml:space="preserve"> </w:t>
      </w:r>
    </w:p>
    <w:p w14:paraId="13A75038" w14:textId="3854E8C7" w:rsidR="00D434D7" w:rsidRPr="00E76B73" w:rsidRDefault="00D434D7" w:rsidP="00E76B73">
      <w:pPr>
        <w:pStyle w:val="ListParagraph"/>
      </w:pPr>
      <w:r w:rsidRPr="00E76B73">
        <w:t xml:space="preserve">reduce operating costs through improved resource management </w:t>
      </w:r>
      <w:proofErr w:type="spellStart"/>
      <w:r w:rsidRPr="00E76B73">
        <w:t>eg</w:t>
      </w:r>
      <w:proofErr w:type="spellEnd"/>
      <w:r w:rsidRPr="00E76B73">
        <w:t>, water, waste, energy, carbon, employee engagement</w:t>
      </w:r>
      <w:r w:rsidR="006E6B90">
        <w:t>.</w:t>
      </w:r>
      <w:r w:rsidRPr="00E76B73">
        <w:t xml:space="preserve">  </w:t>
      </w:r>
    </w:p>
    <w:p w14:paraId="14BD2127" w14:textId="41FE626D" w:rsidR="00D434D7" w:rsidRPr="00E76B73" w:rsidRDefault="00D434D7" w:rsidP="00E76B73">
      <w:pPr>
        <w:pStyle w:val="ListParagraph"/>
      </w:pPr>
      <w:r w:rsidRPr="00E76B73">
        <w:t xml:space="preserve">manage risk of operational disruptions </w:t>
      </w:r>
      <w:proofErr w:type="gramStart"/>
      <w:r w:rsidRPr="00E76B73">
        <w:t>e.g.</w:t>
      </w:r>
      <w:proofErr w:type="gramEnd"/>
      <w:r w:rsidRPr="00E76B73">
        <w:t xml:space="preserve"> resource scarcity, climate change impact, or community risks</w:t>
      </w:r>
      <w:r w:rsidR="006E6B90">
        <w:t>.</w:t>
      </w:r>
      <w:r w:rsidRPr="00E76B73">
        <w:t xml:space="preserve"> </w:t>
      </w:r>
    </w:p>
    <w:p w14:paraId="46583F71" w14:textId="20058AC6" w:rsidR="00D434D7" w:rsidRDefault="00D434D7" w:rsidP="00E76B73">
      <w:pPr>
        <w:pStyle w:val="ListParagraph"/>
      </w:pPr>
      <w:r w:rsidRPr="00E76B73">
        <w:t>reduce reputation risks and communicate actions</w:t>
      </w:r>
      <w:r w:rsidR="006E6B90">
        <w:t>.</w:t>
      </w:r>
    </w:p>
    <w:p w14:paraId="0FA9A3E0" w14:textId="35DBFECE" w:rsidR="004B54B1" w:rsidRDefault="004B54B1" w:rsidP="004B54B1"/>
    <w:p w14:paraId="53CAF11D" w14:textId="2B90BBEE" w:rsidR="004B54B1" w:rsidRDefault="004B54B1" w:rsidP="004B54B1"/>
    <w:p w14:paraId="6A865D7E" w14:textId="3ED55865" w:rsidR="004B54B1" w:rsidRDefault="004B54B1" w:rsidP="004B54B1"/>
    <w:p w14:paraId="19ACFEF3" w14:textId="1CBD651B" w:rsidR="000A4738" w:rsidRDefault="000A4738" w:rsidP="004B54B1"/>
    <w:p w14:paraId="28DC7276" w14:textId="2C1FCE71" w:rsidR="000A4738" w:rsidRDefault="000A4738" w:rsidP="004B54B1"/>
    <w:p w14:paraId="5B3F9A05" w14:textId="32048AE8" w:rsidR="000A4738" w:rsidRDefault="000A4738" w:rsidP="004B54B1"/>
    <w:p w14:paraId="7351BEFE" w14:textId="221918E0" w:rsidR="000A4738" w:rsidRDefault="000A4738" w:rsidP="004B54B1"/>
    <w:p w14:paraId="37DC13EE" w14:textId="10F5610A" w:rsidR="000A4738" w:rsidRDefault="000A4738" w:rsidP="004B54B1"/>
    <w:p w14:paraId="30986C5D" w14:textId="77777777" w:rsidR="000A4738" w:rsidRDefault="000A4738" w:rsidP="004B54B1"/>
    <w:p w14:paraId="66EC768F" w14:textId="61972975" w:rsidR="00F51A28" w:rsidRPr="004B7540" w:rsidRDefault="00F51A28" w:rsidP="00E76B73">
      <w:pPr>
        <w:spacing w:after="0"/>
        <w:rPr>
          <w:color w:val="15828F"/>
        </w:rPr>
      </w:pPr>
      <w:r w:rsidRPr="004B7540">
        <w:rPr>
          <w:rFonts w:eastAsia="Times New Roman"/>
          <w:b/>
          <w:bCs/>
          <w:color w:val="15828F"/>
          <w:sz w:val="21"/>
          <w:szCs w:val="21"/>
        </w:rPr>
        <w:t xml:space="preserve">Authorised by: </w:t>
      </w:r>
      <w:r w:rsidRPr="004B7540">
        <w:rPr>
          <w:color w:val="15828F"/>
        </w:rPr>
        <w:t>__________________________________________</w:t>
      </w:r>
    </w:p>
    <w:p w14:paraId="73C15143" w14:textId="04CE4A4B" w:rsidR="00F51A28" w:rsidRPr="004B7540" w:rsidRDefault="00F51A28" w:rsidP="00E76B73">
      <w:pPr>
        <w:spacing w:after="0"/>
        <w:rPr>
          <w:color w:val="15828F"/>
        </w:rPr>
      </w:pPr>
      <w:r w:rsidRPr="004B7540">
        <w:rPr>
          <w:rFonts w:eastAsia="Times New Roman"/>
          <w:b/>
          <w:bCs/>
          <w:color w:val="15828F"/>
          <w:sz w:val="21"/>
          <w:szCs w:val="21"/>
        </w:rPr>
        <w:t>Title:</w:t>
      </w:r>
      <w:r w:rsidRPr="004B7540">
        <w:rPr>
          <w:color w:val="15828F"/>
        </w:rPr>
        <w:tab/>
      </w:r>
      <w:r w:rsidRPr="004B7540">
        <w:rPr>
          <w:color w:val="15828F"/>
        </w:rPr>
        <w:tab/>
        <w:t xml:space="preserve"> __________________________________________</w:t>
      </w:r>
    </w:p>
    <w:p w14:paraId="2A0D141B" w14:textId="77CAEB95" w:rsidR="00F51A28" w:rsidRPr="004B7540" w:rsidRDefault="00F51A28" w:rsidP="00E76B73">
      <w:pPr>
        <w:spacing w:after="0"/>
        <w:rPr>
          <w:color w:val="15828F"/>
        </w:rPr>
      </w:pPr>
      <w:r w:rsidRPr="004B7540">
        <w:rPr>
          <w:rFonts w:eastAsia="Times New Roman"/>
          <w:b/>
          <w:bCs/>
          <w:color w:val="15828F"/>
          <w:sz w:val="21"/>
          <w:szCs w:val="21"/>
        </w:rPr>
        <w:t>Date:</w:t>
      </w:r>
      <w:r w:rsidRPr="004B7540">
        <w:rPr>
          <w:rFonts w:eastAsia="Times New Roman"/>
          <w:b/>
          <w:bCs/>
          <w:color w:val="15828F"/>
          <w:sz w:val="21"/>
          <w:szCs w:val="21"/>
        </w:rPr>
        <w:tab/>
      </w:r>
      <w:r w:rsidRPr="004B7540">
        <w:rPr>
          <w:color w:val="15828F"/>
        </w:rPr>
        <w:tab/>
        <w:t xml:space="preserve"> __________________________________________</w:t>
      </w:r>
    </w:p>
    <w:p w14:paraId="3B0351D1" w14:textId="21843041" w:rsidR="00E76B73" w:rsidRDefault="00E76B73" w:rsidP="00E76B73">
      <w:pPr>
        <w:spacing w:after="0"/>
      </w:pPr>
    </w:p>
    <w:tbl>
      <w:tblPr>
        <w:tblW w:w="8647"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E76B73" w:rsidRPr="00E76B73" w14:paraId="342A9D8E" w14:textId="77777777" w:rsidTr="00E76B73">
        <w:trPr>
          <w:jc w:val="center"/>
        </w:trPr>
        <w:tc>
          <w:tcPr>
            <w:tcW w:w="1985" w:type="dxa"/>
            <w:shd w:val="clear" w:color="auto" w:fill="E0E0E0"/>
          </w:tcPr>
          <w:p w14:paraId="6D7995CB"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Policy number</w:t>
            </w:r>
          </w:p>
        </w:tc>
        <w:tc>
          <w:tcPr>
            <w:tcW w:w="2126" w:type="dxa"/>
            <w:shd w:val="clear" w:color="auto" w:fill="E0E0E0"/>
          </w:tcPr>
          <w:p w14:paraId="6C746BC1"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number&gt;&gt;</w:t>
            </w:r>
          </w:p>
        </w:tc>
        <w:tc>
          <w:tcPr>
            <w:tcW w:w="2268" w:type="dxa"/>
            <w:shd w:val="clear" w:color="auto" w:fill="E0E0E0"/>
          </w:tcPr>
          <w:p w14:paraId="4956BCC7"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Version</w:t>
            </w:r>
          </w:p>
        </w:tc>
        <w:tc>
          <w:tcPr>
            <w:tcW w:w="2268" w:type="dxa"/>
            <w:shd w:val="clear" w:color="auto" w:fill="E0E0E0"/>
          </w:tcPr>
          <w:p w14:paraId="1F950D44"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number&gt;&gt;</w:t>
            </w:r>
          </w:p>
        </w:tc>
      </w:tr>
      <w:tr w:rsidR="00E76B73" w:rsidRPr="00E76B73" w14:paraId="61808F1F" w14:textId="77777777" w:rsidTr="00E76B73">
        <w:trPr>
          <w:jc w:val="center"/>
        </w:trPr>
        <w:tc>
          <w:tcPr>
            <w:tcW w:w="1985" w:type="dxa"/>
            <w:shd w:val="clear" w:color="auto" w:fill="E0E0E0"/>
          </w:tcPr>
          <w:p w14:paraId="61EB1EBC"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Drafted by</w:t>
            </w:r>
          </w:p>
        </w:tc>
        <w:tc>
          <w:tcPr>
            <w:tcW w:w="2126" w:type="dxa"/>
            <w:shd w:val="clear" w:color="auto" w:fill="E0E0E0"/>
          </w:tcPr>
          <w:p w14:paraId="1406FD73"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name&gt;&gt;</w:t>
            </w:r>
          </w:p>
        </w:tc>
        <w:tc>
          <w:tcPr>
            <w:tcW w:w="2268" w:type="dxa"/>
            <w:shd w:val="clear" w:color="auto" w:fill="E0E0E0"/>
          </w:tcPr>
          <w:p w14:paraId="6B35CE83"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Approved on</w:t>
            </w:r>
          </w:p>
        </w:tc>
        <w:tc>
          <w:tcPr>
            <w:tcW w:w="2268" w:type="dxa"/>
            <w:shd w:val="clear" w:color="auto" w:fill="E0E0E0"/>
          </w:tcPr>
          <w:p w14:paraId="0A40581A"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date&gt;&gt;</w:t>
            </w:r>
          </w:p>
        </w:tc>
      </w:tr>
      <w:tr w:rsidR="00E76B73" w:rsidRPr="00E76B73" w14:paraId="2EA129BC" w14:textId="77777777" w:rsidTr="00E76B73">
        <w:trPr>
          <w:jc w:val="center"/>
        </w:trPr>
        <w:tc>
          <w:tcPr>
            <w:tcW w:w="1985" w:type="dxa"/>
            <w:shd w:val="clear" w:color="auto" w:fill="E0E0E0"/>
          </w:tcPr>
          <w:p w14:paraId="1BFF8283"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Responsible person</w:t>
            </w:r>
          </w:p>
        </w:tc>
        <w:tc>
          <w:tcPr>
            <w:tcW w:w="2126" w:type="dxa"/>
            <w:shd w:val="clear" w:color="auto" w:fill="E0E0E0"/>
          </w:tcPr>
          <w:p w14:paraId="343EA4CC"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name&gt;&gt;</w:t>
            </w:r>
          </w:p>
        </w:tc>
        <w:tc>
          <w:tcPr>
            <w:tcW w:w="2268" w:type="dxa"/>
            <w:shd w:val="clear" w:color="auto" w:fill="E0E0E0"/>
          </w:tcPr>
          <w:p w14:paraId="6244EB57"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Scheduled review date</w:t>
            </w:r>
          </w:p>
        </w:tc>
        <w:tc>
          <w:tcPr>
            <w:tcW w:w="2268" w:type="dxa"/>
            <w:shd w:val="clear" w:color="auto" w:fill="E0E0E0"/>
          </w:tcPr>
          <w:p w14:paraId="09056284" w14:textId="77777777" w:rsidR="00E76B73" w:rsidRPr="00917ADA" w:rsidRDefault="00E76B73" w:rsidP="00E76B73">
            <w:pPr>
              <w:pStyle w:val="PlainText"/>
              <w:rPr>
                <w:rFonts w:ascii="Arial" w:eastAsiaTheme="minorHAnsi" w:hAnsi="Arial" w:cs="Arial"/>
                <w:sz w:val="16"/>
                <w:szCs w:val="16"/>
              </w:rPr>
            </w:pPr>
            <w:r w:rsidRPr="00917ADA">
              <w:rPr>
                <w:rFonts w:ascii="Arial" w:eastAsiaTheme="minorHAnsi" w:hAnsi="Arial" w:cs="Arial"/>
                <w:sz w:val="16"/>
                <w:szCs w:val="16"/>
              </w:rPr>
              <w:t>&lt;&lt;insert date&gt;&gt;</w:t>
            </w:r>
          </w:p>
        </w:tc>
      </w:tr>
    </w:tbl>
    <w:p w14:paraId="2A7AB642" w14:textId="40AEBBBF" w:rsidR="00F51A28" w:rsidRPr="00E76B73" w:rsidRDefault="00F51A28" w:rsidP="00E76B73"/>
    <w:sectPr w:rsidR="00F51A28" w:rsidRPr="00E76B73" w:rsidSect="00F40BA7">
      <w:footerReference w:type="default" r:id="rId8"/>
      <w:pgSz w:w="11906" w:h="16838"/>
      <w:pgMar w:top="720" w:right="720" w:bottom="720" w:left="720" w:header="708" w:footer="708" w:gutter="0"/>
      <w:pgBorders w:offsetFrom="page">
        <w:top w:val="single" w:sz="4" w:space="24" w:color="15828F"/>
        <w:left w:val="single" w:sz="4" w:space="24" w:color="15828F"/>
        <w:bottom w:val="single" w:sz="4" w:space="24" w:color="15828F"/>
        <w:right w:val="single" w:sz="4" w:space="24" w:color="15828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F19BC" w14:textId="77777777" w:rsidR="00FF36EF" w:rsidRDefault="00FF36EF" w:rsidP="00E76B73">
      <w:r>
        <w:separator/>
      </w:r>
    </w:p>
  </w:endnote>
  <w:endnote w:type="continuationSeparator" w:id="0">
    <w:p w14:paraId="5203008D" w14:textId="77777777" w:rsidR="00FF36EF" w:rsidRDefault="00FF36EF" w:rsidP="00E7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IN OT">
    <w:altName w:val="﷽﷽﷽﷽﷽﷽﷽﷽"/>
    <w:panose1 w:val="020B05040202010201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BD0" w14:textId="78FDC27A" w:rsidR="00964A63" w:rsidRDefault="00964A63" w:rsidP="00E76B73">
    <w:pPr>
      <w:pStyle w:val="Footer"/>
    </w:pPr>
  </w:p>
  <w:sdt>
    <w:sdtPr>
      <w:rPr>
        <w:color w:val="15828F"/>
      </w:rPr>
      <w:id w:val="98381352"/>
      <w:docPartObj>
        <w:docPartGallery w:val="Page Numbers (Top of Page)"/>
        <w:docPartUnique/>
      </w:docPartObj>
    </w:sdtPr>
    <w:sdtEndPr/>
    <w:sdtContent>
      <w:p w14:paraId="23D08878" w14:textId="77777777" w:rsidR="00C34035" w:rsidRPr="004B7540" w:rsidRDefault="00C34035" w:rsidP="00C34035">
        <w:pPr>
          <w:pStyle w:val="Header"/>
          <w:rPr>
            <w:color w:val="15828F"/>
          </w:rPr>
        </w:pPr>
        <w:r w:rsidRPr="004B7540">
          <w:rPr>
            <w:color w:val="15828F"/>
          </w:rPr>
          <w:t xml:space="preserve">Page </w:t>
        </w:r>
        <w:r w:rsidRPr="004B7540">
          <w:rPr>
            <w:b/>
            <w:bCs/>
            <w:color w:val="15828F"/>
            <w:sz w:val="24"/>
            <w:szCs w:val="24"/>
          </w:rPr>
          <w:fldChar w:fldCharType="begin"/>
        </w:r>
        <w:r w:rsidRPr="004B7540">
          <w:rPr>
            <w:b/>
            <w:bCs/>
            <w:color w:val="15828F"/>
          </w:rPr>
          <w:instrText xml:space="preserve"> PAGE </w:instrText>
        </w:r>
        <w:r w:rsidRPr="004B7540">
          <w:rPr>
            <w:b/>
            <w:bCs/>
            <w:color w:val="15828F"/>
            <w:sz w:val="24"/>
            <w:szCs w:val="24"/>
          </w:rPr>
          <w:fldChar w:fldCharType="separate"/>
        </w:r>
        <w:r w:rsidRPr="004B7540">
          <w:rPr>
            <w:b/>
            <w:bCs/>
            <w:color w:val="15828F"/>
            <w:sz w:val="24"/>
            <w:szCs w:val="24"/>
          </w:rPr>
          <w:t>1</w:t>
        </w:r>
        <w:r w:rsidRPr="004B7540">
          <w:rPr>
            <w:b/>
            <w:bCs/>
            <w:color w:val="15828F"/>
            <w:sz w:val="24"/>
            <w:szCs w:val="24"/>
          </w:rPr>
          <w:fldChar w:fldCharType="end"/>
        </w:r>
        <w:r w:rsidRPr="004B7540">
          <w:rPr>
            <w:color w:val="15828F"/>
          </w:rPr>
          <w:t xml:space="preserve"> of </w:t>
        </w:r>
        <w:r w:rsidRPr="004B7540">
          <w:rPr>
            <w:b/>
            <w:bCs/>
            <w:color w:val="15828F"/>
            <w:sz w:val="24"/>
            <w:szCs w:val="24"/>
          </w:rPr>
          <w:fldChar w:fldCharType="begin"/>
        </w:r>
        <w:r w:rsidRPr="004B7540">
          <w:rPr>
            <w:b/>
            <w:bCs/>
            <w:color w:val="15828F"/>
          </w:rPr>
          <w:instrText xml:space="preserve"> NUMPAGES  </w:instrText>
        </w:r>
        <w:r w:rsidRPr="004B7540">
          <w:rPr>
            <w:b/>
            <w:bCs/>
            <w:color w:val="15828F"/>
            <w:sz w:val="24"/>
            <w:szCs w:val="24"/>
          </w:rPr>
          <w:fldChar w:fldCharType="separate"/>
        </w:r>
        <w:r w:rsidRPr="004B7540">
          <w:rPr>
            <w:b/>
            <w:bCs/>
            <w:color w:val="15828F"/>
            <w:sz w:val="24"/>
            <w:szCs w:val="24"/>
          </w:rPr>
          <w:t>3</w:t>
        </w:r>
        <w:r w:rsidRPr="004B7540">
          <w:rPr>
            <w:b/>
            <w:bCs/>
            <w:color w:val="15828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D9A2" w14:textId="77777777" w:rsidR="00FF36EF" w:rsidRDefault="00FF36EF" w:rsidP="00E76B73">
      <w:r>
        <w:separator/>
      </w:r>
    </w:p>
  </w:footnote>
  <w:footnote w:type="continuationSeparator" w:id="0">
    <w:p w14:paraId="6196116A" w14:textId="77777777" w:rsidR="00FF36EF" w:rsidRDefault="00FF36EF" w:rsidP="00E7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70BB"/>
    <w:multiLevelType w:val="multilevel"/>
    <w:tmpl w:val="1004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3418E3"/>
    <w:multiLevelType w:val="hybridMultilevel"/>
    <w:tmpl w:val="DB84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20241"/>
    <w:multiLevelType w:val="hybridMultilevel"/>
    <w:tmpl w:val="378C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994A7B"/>
    <w:multiLevelType w:val="hybridMultilevel"/>
    <w:tmpl w:val="B55C19F0"/>
    <w:lvl w:ilvl="0" w:tplc="834A1E3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84306"/>
    <w:multiLevelType w:val="multilevel"/>
    <w:tmpl w:val="EA2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F0"/>
    <w:rsid w:val="0000694C"/>
    <w:rsid w:val="00006E2F"/>
    <w:rsid w:val="00007D93"/>
    <w:rsid w:val="00011AE8"/>
    <w:rsid w:val="00013413"/>
    <w:rsid w:val="000135D6"/>
    <w:rsid w:val="00017CFA"/>
    <w:rsid w:val="00020051"/>
    <w:rsid w:val="0002072C"/>
    <w:rsid w:val="000230E0"/>
    <w:rsid w:val="000234F7"/>
    <w:rsid w:val="000244F4"/>
    <w:rsid w:val="000245DE"/>
    <w:rsid w:val="00024F31"/>
    <w:rsid w:val="0002507F"/>
    <w:rsid w:val="00025C40"/>
    <w:rsid w:val="00025F24"/>
    <w:rsid w:val="00032274"/>
    <w:rsid w:val="000327B0"/>
    <w:rsid w:val="00040137"/>
    <w:rsid w:val="00043638"/>
    <w:rsid w:val="000438D7"/>
    <w:rsid w:val="0004469B"/>
    <w:rsid w:val="00045D35"/>
    <w:rsid w:val="00045F7F"/>
    <w:rsid w:val="000460C0"/>
    <w:rsid w:val="00046145"/>
    <w:rsid w:val="00046FFB"/>
    <w:rsid w:val="0005068A"/>
    <w:rsid w:val="0005486E"/>
    <w:rsid w:val="00060614"/>
    <w:rsid w:val="00060BD0"/>
    <w:rsid w:val="00062AC1"/>
    <w:rsid w:val="0006306E"/>
    <w:rsid w:val="000647B4"/>
    <w:rsid w:val="00064806"/>
    <w:rsid w:val="000665CF"/>
    <w:rsid w:val="00067CDD"/>
    <w:rsid w:val="000702B0"/>
    <w:rsid w:val="00070380"/>
    <w:rsid w:val="0007065F"/>
    <w:rsid w:val="00071585"/>
    <w:rsid w:val="000726DB"/>
    <w:rsid w:val="0007342C"/>
    <w:rsid w:val="000778C1"/>
    <w:rsid w:val="000817F4"/>
    <w:rsid w:val="0008261D"/>
    <w:rsid w:val="0008365A"/>
    <w:rsid w:val="00085176"/>
    <w:rsid w:val="000867D6"/>
    <w:rsid w:val="00086917"/>
    <w:rsid w:val="000872F7"/>
    <w:rsid w:val="0008756D"/>
    <w:rsid w:val="00090D96"/>
    <w:rsid w:val="000915FF"/>
    <w:rsid w:val="00091839"/>
    <w:rsid w:val="0009478D"/>
    <w:rsid w:val="00094B94"/>
    <w:rsid w:val="00095ED1"/>
    <w:rsid w:val="0009713F"/>
    <w:rsid w:val="000971EA"/>
    <w:rsid w:val="0009782F"/>
    <w:rsid w:val="000A01E8"/>
    <w:rsid w:val="000A2545"/>
    <w:rsid w:val="000A2646"/>
    <w:rsid w:val="000A375A"/>
    <w:rsid w:val="000A4738"/>
    <w:rsid w:val="000A4C5C"/>
    <w:rsid w:val="000A795E"/>
    <w:rsid w:val="000B0653"/>
    <w:rsid w:val="000B07D2"/>
    <w:rsid w:val="000B217E"/>
    <w:rsid w:val="000B2C83"/>
    <w:rsid w:val="000B34C8"/>
    <w:rsid w:val="000B418D"/>
    <w:rsid w:val="000B4E44"/>
    <w:rsid w:val="000B5B7D"/>
    <w:rsid w:val="000C0243"/>
    <w:rsid w:val="000C0750"/>
    <w:rsid w:val="000C0D99"/>
    <w:rsid w:val="000C1DB2"/>
    <w:rsid w:val="000C1E20"/>
    <w:rsid w:val="000C2E26"/>
    <w:rsid w:val="000C3094"/>
    <w:rsid w:val="000C40A0"/>
    <w:rsid w:val="000C58C7"/>
    <w:rsid w:val="000C66AB"/>
    <w:rsid w:val="000C6BD3"/>
    <w:rsid w:val="000D1EE9"/>
    <w:rsid w:val="000D241D"/>
    <w:rsid w:val="000D33DA"/>
    <w:rsid w:val="000D3D4D"/>
    <w:rsid w:val="000D4928"/>
    <w:rsid w:val="000D6852"/>
    <w:rsid w:val="000D6916"/>
    <w:rsid w:val="000D6A37"/>
    <w:rsid w:val="000D7F31"/>
    <w:rsid w:val="000E00B7"/>
    <w:rsid w:val="000E0214"/>
    <w:rsid w:val="000E0239"/>
    <w:rsid w:val="000E06C5"/>
    <w:rsid w:val="000E2B9A"/>
    <w:rsid w:val="000E2DBB"/>
    <w:rsid w:val="000E329D"/>
    <w:rsid w:val="000F1D7F"/>
    <w:rsid w:val="000F403B"/>
    <w:rsid w:val="000F57F5"/>
    <w:rsid w:val="000F7A6E"/>
    <w:rsid w:val="00100217"/>
    <w:rsid w:val="00101247"/>
    <w:rsid w:val="00103F0B"/>
    <w:rsid w:val="001069E7"/>
    <w:rsid w:val="00113758"/>
    <w:rsid w:val="00115B35"/>
    <w:rsid w:val="001164EF"/>
    <w:rsid w:val="00117D4D"/>
    <w:rsid w:val="00120318"/>
    <w:rsid w:val="001215A3"/>
    <w:rsid w:val="00121D82"/>
    <w:rsid w:val="001229A0"/>
    <w:rsid w:val="00123A53"/>
    <w:rsid w:val="001250C4"/>
    <w:rsid w:val="001253D4"/>
    <w:rsid w:val="00126EBF"/>
    <w:rsid w:val="00127AF4"/>
    <w:rsid w:val="00132676"/>
    <w:rsid w:val="001326B3"/>
    <w:rsid w:val="00132A38"/>
    <w:rsid w:val="00133722"/>
    <w:rsid w:val="0013583D"/>
    <w:rsid w:val="00135BAD"/>
    <w:rsid w:val="00136159"/>
    <w:rsid w:val="00141D1E"/>
    <w:rsid w:val="00142674"/>
    <w:rsid w:val="001433AE"/>
    <w:rsid w:val="00143C40"/>
    <w:rsid w:val="001447E1"/>
    <w:rsid w:val="0014539C"/>
    <w:rsid w:val="00145892"/>
    <w:rsid w:val="001468B5"/>
    <w:rsid w:val="001479BF"/>
    <w:rsid w:val="00151D17"/>
    <w:rsid w:val="00152E4A"/>
    <w:rsid w:val="0015550D"/>
    <w:rsid w:val="00156CE8"/>
    <w:rsid w:val="0015794F"/>
    <w:rsid w:val="00157E62"/>
    <w:rsid w:val="00157FFB"/>
    <w:rsid w:val="001600B7"/>
    <w:rsid w:val="00161754"/>
    <w:rsid w:val="001618B2"/>
    <w:rsid w:val="00162156"/>
    <w:rsid w:val="0016583A"/>
    <w:rsid w:val="00166146"/>
    <w:rsid w:val="00171277"/>
    <w:rsid w:val="00171387"/>
    <w:rsid w:val="0017281B"/>
    <w:rsid w:val="00172EB3"/>
    <w:rsid w:val="00173FA5"/>
    <w:rsid w:val="0017515E"/>
    <w:rsid w:val="00175DC0"/>
    <w:rsid w:val="001775BD"/>
    <w:rsid w:val="001807C4"/>
    <w:rsid w:val="001807C7"/>
    <w:rsid w:val="00180A1E"/>
    <w:rsid w:val="0018177A"/>
    <w:rsid w:val="0018185C"/>
    <w:rsid w:val="00183BF6"/>
    <w:rsid w:val="00183DD7"/>
    <w:rsid w:val="001851BE"/>
    <w:rsid w:val="0018599C"/>
    <w:rsid w:val="00193C3D"/>
    <w:rsid w:val="0019484C"/>
    <w:rsid w:val="00194C84"/>
    <w:rsid w:val="00195509"/>
    <w:rsid w:val="001959D6"/>
    <w:rsid w:val="001977A6"/>
    <w:rsid w:val="001A02B0"/>
    <w:rsid w:val="001A0D56"/>
    <w:rsid w:val="001A1CB0"/>
    <w:rsid w:val="001A2BD1"/>
    <w:rsid w:val="001A60EF"/>
    <w:rsid w:val="001A6CDB"/>
    <w:rsid w:val="001A7116"/>
    <w:rsid w:val="001A7AC5"/>
    <w:rsid w:val="001B1DDF"/>
    <w:rsid w:val="001B40CA"/>
    <w:rsid w:val="001B41F2"/>
    <w:rsid w:val="001B7C19"/>
    <w:rsid w:val="001C045C"/>
    <w:rsid w:val="001C0E78"/>
    <w:rsid w:val="001C260B"/>
    <w:rsid w:val="001C3AE0"/>
    <w:rsid w:val="001C464B"/>
    <w:rsid w:val="001C6399"/>
    <w:rsid w:val="001C739D"/>
    <w:rsid w:val="001D358B"/>
    <w:rsid w:val="001D5CA4"/>
    <w:rsid w:val="001D79CF"/>
    <w:rsid w:val="001D7E91"/>
    <w:rsid w:val="001E24F0"/>
    <w:rsid w:val="001E2C54"/>
    <w:rsid w:val="001E382D"/>
    <w:rsid w:val="001E63A2"/>
    <w:rsid w:val="001E6AE3"/>
    <w:rsid w:val="001E6C39"/>
    <w:rsid w:val="001E6EA6"/>
    <w:rsid w:val="001E6F58"/>
    <w:rsid w:val="001E6F5F"/>
    <w:rsid w:val="001E711A"/>
    <w:rsid w:val="001F0C89"/>
    <w:rsid w:val="001F4113"/>
    <w:rsid w:val="001F4805"/>
    <w:rsid w:val="001F4C5B"/>
    <w:rsid w:val="00202E42"/>
    <w:rsid w:val="00202F30"/>
    <w:rsid w:val="00203E37"/>
    <w:rsid w:val="0020414C"/>
    <w:rsid w:val="002077A1"/>
    <w:rsid w:val="0020793E"/>
    <w:rsid w:val="00210250"/>
    <w:rsid w:val="00214095"/>
    <w:rsid w:val="0021468B"/>
    <w:rsid w:val="00214CB2"/>
    <w:rsid w:val="00216EC4"/>
    <w:rsid w:val="0022042B"/>
    <w:rsid w:val="00220588"/>
    <w:rsid w:val="00221B06"/>
    <w:rsid w:val="002235EA"/>
    <w:rsid w:val="002264C8"/>
    <w:rsid w:val="002268D3"/>
    <w:rsid w:val="00226C67"/>
    <w:rsid w:val="002270A3"/>
    <w:rsid w:val="00227438"/>
    <w:rsid w:val="00227A53"/>
    <w:rsid w:val="002312C8"/>
    <w:rsid w:val="00232088"/>
    <w:rsid w:val="002324DC"/>
    <w:rsid w:val="002334B6"/>
    <w:rsid w:val="00233859"/>
    <w:rsid w:val="00233D15"/>
    <w:rsid w:val="0023619F"/>
    <w:rsid w:val="0023659B"/>
    <w:rsid w:val="00236DA8"/>
    <w:rsid w:val="0024028A"/>
    <w:rsid w:val="00242474"/>
    <w:rsid w:val="002434B9"/>
    <w:rsid w:val="00244978"/>
    <w:rsid w:val="0024796D"/>
    <w:rsid w:val="002508C3"/>
    <w:rsid w:val="00250EE2"/>
    <w:rsid w:val="00252041"/>
    <w:rsid w:val="00252660"/>
    <w:rsid w:val="002530BB"/>
    <w:rsid w:val="002538D8"/>
    <w:rsid w:val="00254A9E"/>
    <w:rsid w:val="00256195"/>
    <w:rsid w:val="002568C8"/>
    <w:rsid w:val="00256927"/>
    <w:rsid w:val="0025754B"/>
    <w:rsid w:val="00257C5E"/>
    <w:rsid w:val="00262000"/>
    <w:rsid w:val="00262DA7"/>
    <w:rsid w:val="00263281"/>
    <w:rsid w:val="002672E7"/>
    <w:rsid w:val="0026740D"/>
    <w:rsid w:val="00271138"/>
    <w:rsid w:val="002715BA"/>
    <w:rsid w:val="00271FF7"/>
    <w:rsid w:val="002725CF"/>
    <w:rsid w:val="00282449"/>
    <w:rsid w:val="00282E97"/>
    <w:rsid w:val="00284E9A"/>
    <w:rsid w:val="00287179"/>
    <w:rsid w:val="002924F8"/>
    <w:rsid w:val="002928B6"/>
    <w:rsid w:val="00295ED7"/>
    <w:rsid w:val="002965C8"/>
    <w:rsid w:val="00296AAC"/>
    <w:rsid w:val="00297AF9"/>
    <w:rsid w:val="00297FC4"/>
    <w:rsid w:val="002A03D1"/>
    <w:rsid w:val="002A102B"/>
    <w:rsid w:val="002A1ADE"/>
    <w:rsid w:val="002A46D0"/>
    <w:rsid w:val="002A59F2"/>
    <w:rsid w:val="002A68BC"/>
    <w:rsid w:val="002B2A99"/>
    <w:rsid w:val="002B2FFD"/>
    <w:rsid w:val="002B3EB9"/>
    <w:rsid w:val="002B7326"/>
    <w:rsid w:val="002C051F"/>
    <w:rsid w:val="002C3863"/>
    <w:rsid w:val="002C6088"/>
    <w:rsid w:val="002D1D62"/>
    <w:rsid w:val="002D21EE"/>
    <w:rsid w:val="002D37F4"/>
    <w:rsid w:val="002D5BBC"/>
    <w:rsid w:val="002D76ED"/>
    <w:rsid w:val="002E08BE"/>
    <w:rsid w:val="002E34A9"/>
    <w:rsid w:val="002E6755"/>
    <w:rsid w:val="002E67D4"/>
    <w:rsid w:val="002E779A"/>
    <w:rsid w:val="002E793C"/>
    <w:rsid w:val="002F0FEF"/>
    <w:rsid w:val="002F4482"/>
    <w:rsid w:val="002F5D1D"/>
    <w:rsid w:val="002F7195"/>
    <w:rsid w:val="00300CC2"/>
    <w:rsid w:val="00305EEA"/>
    <w:rsid w:val="00307342"/>
    <w:rsid w:val="00311831"/>
    <w:rsid w:val="00312864"/>
    <w:rsid w:val="00313AF8"/>
    <w:rsid w:val="00314EC6"/>
    <w:rsid w:val="0031653C"/>
    <w:rsid w:val="00322793"/>
    <w:rsid w:val="00322C43"/>
    <w:rsid w:val="00324856"/>
    <w:rsid w:val="003250D8"/>
    <w:rsid w:val="00326805"/>
    <w:rsid w:val="00327A2F"/>
    <w:rsid w:val="00330C01"/>
    <w:rsid w:val="0033102F"/>
    <w:rsid w:val="003327E2"/>
    <w:rsid w:val="00334543"/>
    <w:rsid w:val="00335904"/>
    <w:rsid w:val="003401AE"/>
    <w:rsid w:val="003403F9"/>
    <w:rsid w:val="003428E9"/>
    <w:rsid w:val="00343366"/>
    <w:rsid w:val="0034360F"/>
    <w:rsid w:val="003444C5"/>
    <w:rsid w:val="00345C58"/>
    <w:rsid w:val="00346A45"/>
    <w:rsid w:val="00347258"/>
    <w:rsid w:val="003474D3"/>
    <w:rsid w:val="0034752F"/>
    <w:rsid w:val="00347E65"/>
    <w:rsid w:val="00347F45"/>
    <w:rsid w:val="00351CF0"/>
    <w:rsid w:val="003529CE"/>
    <w:rsid w:val="0035349C"/>
    <w:rsid w:val="003560D7"/>
    <w:rsid w:val="00356E1E"/>
    <w:rsid w:val="00356FB0"/>
    <w:rsid w:val="00361616"/>
    <w:rsid w:val="00361784"/>
    <w:rsid w:val="00363393"/>
    <w:rsid w:val="003647A3"/>
    <w:rsid w:val="00364E68"/>
    <w:rsid w:val="00365B1C"/>
    <w:rsid w:val="00366388"/>
    <w:rsid w:val="003670B1"/>
    <w:rsid w:val="00367745"/>
    <w:rsid w:val="003703F0"/>
    <w:rsid w:val="00370B8B"/>
    <w:rsid w:val="00370BFC"/>
    <w:rsid w:val="00373136"/>
    <w:rsid w:val="00375175"/>
    <w:rsid w:val="003753E7"/>
    <w:rsid w:val="003760A5"/>
    <w:rsid w:val="00382647"/>
    <w:rsid w:val="00383513"/>
    <w:rsid w:val="00383E8E"/>
    <w:rsid w:val="00384DF1"/>
    <w:rsid w:val="003856F3"/>
    <w:rsid w:val="003862E7"/>
    <w:rsid w:val="00387DF6"/>
    <w:rsid w:val="00391159"/>
    <w:rsid w:val="003920AD"/>
    <w:rsid w:val="0039220C"/>
    <w:rsid w:val="00397C66"/>
    <w:rsid w:val="00397D0B"/>
    <w:rsid w:val="003A21DE"/>
    <w:rsid w:val="003A4FBA"/>
    <w:rsid w:val="003A68D8"/>
    <w:rsid w:val="003A7AF6"/>
    <w:rsid w:val="003B12B3"/>
    <w:rsid w:val="003B189D"/>
    <w:rsid w:val="003B579C"/>
    <w:rsid w:val="003B6196"/>
    <w:rsid w:val="003B7408"/>
    <w:rsid w:val="003C006E"/>
    <w:rsid w:val="003C0F62"/>
    <w:rsid w:val="003C0F84"/>
    <w:rsid w:val="003C4E88"/>
    <w:rsid w:val="003C7575"/>
    <w:rsid w:val="003D0CA7"/>
    <w:rsid w:val="003D4EB3"/>
    <w:rsid w:val="003D7BD2"/>
    <w:rsid w:val="003E058C"/>
    <w:rsid w:val="003E2025"/>
    <w:rsid w:val="003E37EB"/>
    <w:rsid w:val="003E642E"/>
    <w:rsid w:val="003E7AC3"/>
    <w:rsid w:val="003F225A"/>
    <w:rsid w:val="003F2A1D"/>
    <w:rsid w:val="003F38B8"/>
    <w:rsid w:val="003F591D"/>
    <w:rsid w:val="0040118B"/>
    <w:rsid w:val="004031E1"/>
    <w:rsid w:val="0040327B"/>
    <w:rsid w:val="0040344F"/>
    <w:rsid w:val="00403F5C"/>
    <w:rsid w:val="00405806"/>
    <w:rsid w:val="00406F2A"/>
    <w:rsid w:val="00410872"/>
    <w:rsid w:val="0041158B"/>
    <w:rsid w:val="0041176B"/>
    <w:rsid w:val="0041423B"/>
    <w:rsid w:val="00416174"/>
    <w:rsid w:val="004161C1"/>
    <w:rsid w:val="004171C6"/>
    <w:rsid w:val="00421ADC"/>
    <w:rsid w:val="00425EFA"/>
    <w:rsid w:val="004319BB"/>
    <w:rsid w:val="00432EFD"/>
    <w:rsid w:val="004335BC"/>
    <w:rsid w:val="00433F97"/>
    <w:rsid w:val="00435533"/>
    <w:rsid w:val="00435D4A"/>
    <w:rsid w:val="00436003"/>
    <w:rsid w:val="00441F87"/>
    <w:rsid w:val="00444C82"/>
    <w:rsid w:val="00445F96"/>
    <w:rsid w:val="00446D34"/>
    <w:rsid w:val="004517C6"/>
    <w:rsid w:val="004534C1"/>
    <w:rsid w:val="00454FDF"/>
    <w:rsid w:val="0045548E"/>
    <w:rsid w:val="0045657A"/>
    <w:rsid w:val="00460789"/>
    <w:rsid w:val="00460C4B"/>
    <w:rsid w:val="0046138E"/>
    <w:rsid w:val="00463B5B"/>
    <w:rsid w:val="004641A8"/>
    <w:rsid w:val="00465B4F"/>
    <w:rsid w:val="00466525"/>
    <w:rsid w:val="00471407"/>
    <w:rsid w:val="00471C21"/>
    <w:rsid w:val="00474D0E"/>
    <w:rsid w:val="004767EC"/>
    <w:rsid w:val="00481EB5"/>
    <w:rsid w:val="004825E1"/>
    <w:rsid w:val="00482794"/>
    <w:rsid w:val="00482BFD"/>
    <w:rsid w:val="004830FC"/>
    <w:rsid w:val="00484058"/>
    <w:rsid w:val="00486628"/>
    <w:rsid w:val="00486BB4"/>
    <w:rsid w:val="0048760C"/>
    <w:rsid w:val="004908F3"/>
    <w:rsid w:val="00490982"/>
    <w:rsid w:val="0049221E"/>
    <w:rsid w:val="0049296A"/>
    <w:rsid w:val="00494A1A"/>
    <w:rsid w:val="00494FE6"/>
    <w:rsid w:val="0049564E"/>
    <w:rsid w:val="00495D11"/>
    <w:rsid w:val="00496ADD"/>
    <w:rsid w:val="00497948"/>
    <w:rsid w:val="004A25CB"/>
    <w:rsid w:val="004A3DAC"/>
    <w:rsid w:val="004A42E7"/>
    <w:rsid w:val="004A50BF"/>
    <w:rsid w:val="004B22F2"/>
    <w:rsid w:val="004B27D9"/>
    <w:rsid w:val="004B54B1"/>
    <w:rsid w:val="004B580A"/>
    <w:rsid w:val="004B7540"/>
    <w:rsid w:val="004C22B0"/>
    <w:rsid w:val="004C2911"/>
    <w:rsid w:val="004C2A68"/>
    <w:rsid w:val="004C441A"/>
    <w:rsid w:val="004C527F"/>
    <w:rsid w:val="004C5A06"/>
    <w:rsid w:val="004C705F"/>
    <w:rsid w:val="004C7C17"/>
    <w:rsid w:val="004C7FD5"/>
    <w:rsid w:val="004D17BB"/>
    <w:rsid w:val="004D2832"/>
    <w:rsid w:val="004D4B24"/>
    <w:rsid w:val="004D4E6D"/>
    <w:rsid w:val="004D683A"/>
    <w:rsid w:val="004D7695"/>
    <w:rsid w:val="004E224E"/>
    <w:rsid w:val="004E250D"/>
    <w:rsid w:val="004E3703"/>
    <w:rsid w:val="004E3FA2"/>
    <w:rsid w:val="004E58FC"/>
    <w:rsid w:val="004E7417"/>
    <w:rsid w:val="004E7B7F"/>
    <w:rsid w:val="004F0E3C"/>
    <w:rsid w:val="004F153E"/>
    <w:rsid w:val="004F3D23"/>
    <w:rsid w:val="004F7980"/>
    <w:rsid w:val="00500E9A"/>
    <w:rsid w:val="00503408"/>
    <w:rsid w:val="00504DE4"/>
    <w:rsid w:val="005056BD"/>
    <w:rsid w:val="00506B09"/>
    <w:rsid w:val="00511859"/>
    <w:rsid w:val="00511D44"/>
    <w:rsid w:val="0051365A"/>
    <w:rsid w:val="00515DEE"/>
    <w:rsid w:val="00517646"/>
    <w:rsid w:val="00517ECE"/>
    <w:rsid w:val="005205FF"/>
    <w:rsid w:val="0052162B"/>
    <w:rsid w:val="0052203E"/>
    <w:rsid w:val="00522138"/>
    <w:rsid w:val="00523170"/>
    <w:rsid w:val="005243DF"/>
    <w:rsid w:val="00526DBD"/>
    <w:rsid w:val="00527B7A"/>
    <w:rsid w:val="005313C2"/>
    <w:rsid w:val="00534568"/>
    <w:rsid w:val="0053628B"/>
    <w:rsid w:val="0053630A"/>
    <w:rsid w:val="005376DE"/>
    <w:rsid w:val="00540FDB"/>
    <w:rsid w:val="005418BE"/>
    <w:rsid w:val="005424BA"/>
    <w:rsid w:val="005435D9"/>
    <w:rsid w:val="00545677"/>
    <w:rsid w:val="00547A1C"/>
    <w:rsid w:val="00552583"/>
    <w:rsid w:val="00554FB4"/>
    <w:rsid w:val="00557603"/>
    <w:rsid w:val="00557642"/>
    <w:rsid w:val="005606D6"/>
    <w:rsid w:val="00561355"/>
    <w:rsid w:val="0056152D"/>
    <w:rsid w:val="00562E4C"/>
    <w:rsid w:val="00564F8C"/>
    <w:rsid w:val="0056510C"/>
    <w:rsid w:val="0056625A"/>
    <w:rsid w:val="0056719B"/>
    <w:rsid w:val="005701F1"/>
    <w:rsid w:val="00570F7D"/>
    <w:rsid w:val="00572785"/>
    <w:rsid w:val="00572B87"/>
    <w:rsid w:val="005732CB"/>
    <w:rsid w:val="00573772"/>
    <w:rsid w:val="005742DD"/>
    <w:rsid w:val="00574925"/>
    <w:rsid w:val="00574A15"/>
    <w:rsid w:val="00575722"/>
    <w:rsid w:val="005769D9"/>
    <w:rsid w:val="00577C9F"/>
    <w:rsid w:val="00577E3A"/>
    <w:rsid w:val="005802E7"/>
    <w:rsid w:val="00582C04"/>
    <w:rsid w:val="005848FC"/>
    <w:rsid w:val="00587479"/>
    <w:rsid w:val="00590406"/>
    <w:rsid w:val="00591977"/>
    <w:rsid w:val="005931BD"/>
    <w:rsid w:val="005937C0"/>
    <w:rsid w:val="005A0755"/>
    <w:rsid w:val="005A3913"/>
    <w:rsid w:val="005A3951"/>
    <w:rsid w:val="005A43C5"/>
    <w:rsid w:val="005A4695"/>
    <w:rsid w:val="005A52D2"/>
    <w:rsid w:val="005A5B19"/>
    <w:rsid w:val="005A7354"/>
    <w:rsid w:val="005A767E"/>
    <w:rsid w:val="005B02EF"/>
    <w:rsid w:val="005B1456"/>
    <w:rsid w:val="005B33D3"/>
    <w:rsid w:val="005B4216"/>
    <w:rsid w:val="005B47A6"/>
    <w:rsid w:val="005B5C24"/>
    <w:rsid w:val="005B69FA"/>
    <w:rsid w:val="005C235D"/>
    <w:rsid w:val="005C269B"/>
    <w:rsid w:val="005C5105"/>
    <w:rsid w:val="005C5740"/>
    <w:rsid w:val="005C5938"/>
    <w:rsid w:val="005C69DE"/>
    <w:rsid w:val="005D4465"/>
    <w:rsid w:val="005D500F"/>
    <w:rsid w:val="005D5030"/>
    <w:rsid w:val="005D5121"/>
    <w:rsid w:val="005D59DE"/>
    <w:rsid w:val="005D66FA"/>
    <w:rsid w:val="005D6EF7"/>
    <w:rsid w:val="005E05DB"/>
    <w:rsid w:val="005E09DC"/>
    <w:rsid w:val="005E3BBB"/>
    <w:rsid w:val="005E4C98"/>
    <w:rsid w:val="005E5E5D"/>
    <w:rsid w:val="005F003A"/>
    <w:rsid w:val="005F3167"/>
    <w:rsid w:val="005F3FBD"/>
    <w:rsid w:val="005F4100"/>
    <w:rsid w:val="005F4CCB"/>
    <w:rsid w:val="005F4E0A"/>
    <w:rsid w:val="005F6339"/>
    <w:rsid w:val="005F653A"/>
    <w:rsid w:val="00601B86"/>
    <w:rsid w:val="00601D48"/>
    <w:rsid w:val="006020BE"/>
    <w:rsid w:val="00604356"/>
    <w:rsid w:val="00605404"/>
    <w:rsid w:val="00606360"/>
    <w:rsid w:val="006070A0"/>
    <w:rsid w:val="0060746D"/>
    <w:rsid w:val="00607D00"/>
    <w:rsid w:val="00607F56"/>
    <w:rsid w:val="00610A3C"/>
    <w:rsid w:val="00611D2F"/>
    <w:rsid w:val="00613A21"/>
    <w:rsid w:val="0061472D"/>
    <w:rsid w:val="006162E4"/>
    <w:rsid w:val="00617933"/>
    <w:rsid w:val="006200E1"/>
    <w:rsid w:val="00626A15"/>
    <w:rsid w:val="006324EA"/>
    <w:rsid w:val="00633706"/>
    <w:rsid w:val="0063475A"/>
    <w:rsid w:val="006365FA"/>
    <w:rsid w:val="00636B41"/>
    <w:rsid w:val="0063779A"/>
    <w:rsid w:val="00640D62"/>
    <w:rsid w:val="00641FC7"/>
    <w:rsid w:val="00645060"/>
    <w:rsid w:val="006453DD"/>
    <w:rsid w:val="006471D7"/>
    <w:rsid w:val="0065216A"/>
    <w:rsid w:val="0065252D"/>
    <w:rsid w:val="00655487"/>
    <w:rsid w:val="00655E5C"/>
    <w:rsid w:val="006670D7"/>
    <w:rsid w:val="006678EA"/>
    <w:rsid w:val="00670BE2"/>
    <w:rsid w:val="00670C49"/>
    <w:rsid w:val="00672409"/>
    <w:rsid w:val="00672E3A"/>
    <w:rsid w:val="00673689"/>
    <w:rsid w:val="006751EE"/>
    <w:rsid w:val="0067763E"/>
    <w:rsid w:val="00677799"/>
    <w:rsid w:val="006778F2"/>
    <w:rsid w:val="00677B08"/>
    <w:rsid w:val="00685913"/>
    <w:rsid w:val="006862A1"/>
    <w:rsid w:val="006867F6"/>
    <w:rsid w:val="0068794A"/>
    <w:rsid w:val="00690DC0"/>
    <w:rsid w:val="00691B47"/>
    <w:rsid w:val="00695B6B"/>
    <w:rsid w:val="0069715C"/>
    <w:rsid w:val="0069791E"/>
    <w:rsid w:val="00697AE8"/>
    <w:rsid w:val="006A071C"/>
    <w:rsid w:val="006A2B89"/>
    <w:rsid w:val="006A44EA"/>
    <w:rsid w:val="006A700D"/>
    <w:rsid w:val="006B1369"/>
    <w:rsid w:val="006B1FF1"/>
    <w:rsid w:val="006B254A"/>
    <w:rsid w:val="006B3938"/>
    <w:rsid w:val="006B7196"/>
    <w:rsid w:val="006B728A"/>
    <w:rsid w:val="006C150F"/>
    <w:rsid w:val="006C1EE4"/>
    <w:rsid w:val="006C27C3"/>
    <w:rsid w:val="006C33D9"/>
    <w:rsid w:val="006C7ED6"/>
    <w:rsid w:val="006C7EE3"/>
    <w:rsid w:val="006D064B"/>
    <w:rsid w:val="006E27AE"/>
    <w:rsid w:val="006E35D4"/>
    <w:rsid w:val="006E3F63"/>
    <w:rsid w:val="006E6B12"/>
    <w:rsid w:val="006E6B90"/>
    <w:rsid w:val="006F166C"/>
    <w:rsid w:val="006F3463"/>
    <w:rsid w:val="0070127A"/>
    <w:rsid w:val="00703A40"/>
    <w:rsid w:val="00707149"/>
    <w:rsid w:val="007071D3"/>
    <w:rsid w:val="00711464"/>
    <w:rsid w:val="00711D04"/>
    <w:rsid w:val="007126C4"/>
    <w:rsid w:val="00712C82"/>
    <w:rsid w:val="00713EB4"/>
    <w:rsid w:val="0071603A"/>
    <w:rsid w:val="00716A19"/>
    <w:rsid w:val="00717463"/>
    <w:rsid w:val="0071764C"/>
    <w:rsid w:val="0072069C"/>
    <w:rsid w:val="00721675"/>
    <w:rsid w:val="0072241B"/>
    <w:rsid w:val="007235F8"/>
    <w:rsid w:val="00723CF0"/>
    <w:rsid w:val="007270C1"/>
    <w:rsid w:val="007306F6"/>
    <w:rsid w:val="00731DE6"/>
    <w:rsid w:val="0073325E"/>
    <w:rsid w:val="007336D6"/>
    <w:rsid w:val="007337D1"/>
    <w:rsid w:val="00733C4E"/>
    <w:rsid w:val="00734F68"/>
    <w:rsid w:val="007370BA"/>
    <w:rsid w:val="007378B9"/>
    <w:rsid w:val="00737B8B"/>
    <w:rsid w:val="00740448"/>
    <w:rsid w:val="00740923"/>
    <w:rsid w:val="0074147A"/>
    <w:rsid w:val="00741BBA"/>
    <w:rsid w:val="00743136"/>
    <w:rsid w:val="00743EA4"/>
    <w:rsid w:val="00744F9E"/>
    <w:rsid w:val="00745793"/>
    <w:rsid w:val="007475B4"/>
    <w:rsid w:val="0074768A"/>
    <w:rsid w:val="00751999"/>
    <w:rsid w:val="00751F26"/>
    <w:rsid w:val="0075557E"/>
    <w:rsid w:val="00756731"/>
    <w:rsid w:val="00760550"/>
    <w:rsid w:val="007613BF"/>
    <w:rsid w:val="00762233"/>
    <w:rsid w:val="00762E13"/>
    <w:rsid w:val="00762E7F"/>
    <w:rsid w:val="00763845"/>
    <w:rsid w:val="007644A2"/>
    <w:rsid w:val="00766D30"/>
    <w:rsid w:val="00766F07"/>
    <w:rsid w:val="007675BA"/>
    <w:rsid w:val="00770C1E"/>
    <w:rsid w:val="00774B11"/>
    <w:rsid w:val="00775405"/>
    <w:rsid w:val="00775E8C"/>
    <w:rsid w:val="007766CD"/>
    <w:rsid w:val="007775DE"/>
    <w:rsid w:val="00780093"/>
    <w:rsid w:val="0078308C"/>
    <w:rsid w:val="00784ABD"/>
    <w:rsid w:val="00785695"/>
    <w:rsid w:val="007856F3"/>
    <w:rsid w:val="00787846"/>
    <w:rsid w:val="007878EA"/>
    <w:rsid w:val="00790BED"/>
    <w:rsid w:val="00790E8A"/>
    <w:rsid w:val="0079104E"/>
    <w:rsid w:val="00791241"/>
    <w:rsid w:val="0079236B"/>
    <w:rsid w:val="00792741"/>
    <w:rsid w:val="00793EE8"/>
    <w:rsid w:val="007960E7"/>
    <w:rsid w:val="007A041D"/>
    <w:rsid w:val="007A22FB"/>
    <w:rsid w:val="007A2944"/>
    <w:rsid w:val="007A2FD1"/>
    <w:rsid w:val="007A40CA"/>
    <w:rsid w:val="007A41E5"/>
    <w:rsid w:val="007A75AC"/>
    <w:rsid w:val="007B1343"/>
    <w:rsid w:val="007B20CA"/>
    <w:rsid w:val="007B24F6"/>
    <w:rsid w:val="007B3BEB"/>
    <w:rsid w:val="007B41E2"/>
    <w:rsid w:val="007B75E3"/>
    <w:rsid w:val="007C203C"/>
    <w:rsid w:val="007C30FD"/>
    <w:rsid w:val="007C34E3"/>
    <w:rsid w:val="007C3E91"/>
    <w:rsid w:val="007C4193"/>
    <w:rsid w:val="007C4977"/>
    <w:rsid w:val="007C7D28"/>
    <w:rsid w:val="007C7E1B"/>
    <w:rsid w:val="007D0695"/>
    <w:rsid w:val="007D0D11"/>
    <w:rsid w:val="007D2291"/>
    <w:rsid w:val="007D2B55"/>
    <w:rsid w:val="007D4D7A"/>
    <w:rsid w:val="007D5B90"/>
    <w:rsid w:val="007D5E46"/>
    <w:rsid w:val="007D7137"/>
    <w:rsid w:val="007E03C4"/>
    <w:rsid w:val="007E0FFC"/>
    <w:rsid w:val="007E2E3A"/>
    <w:rsid w:val="007E4CD3"/>
    <w:rsid w:val="007E7CBE"/>
    <w:rsid w:val="007E7CC9"/>
    <w:rsid w:val="007F04E6"/>
    <w:rsid w:val="007F1AFA"/>
    <w:rsid w:val="007F283F"/>
    <w:rsid w:val="008007C8"/>
    <w:rsid w:val="00802458"/>
    <w:rsid w:val="00802FBB"/>
    <w:rsid w:val="00803408"/>
    <w:rsid w:val="00803456"/>
    <w:rsid w:val="0080389D"/>
    <w:rsid w:val="00804B3C"/>
    <w:rsid w:val="00804E2D"/>
    <w:rsid w:val="00806B43"/>
    <w:rsid w:val="008102B8"/>
    <w:rsid w:val="008105E6"/>
    <w:rsid w:val="00811F80"/>
    <w:rsid w:val="00812DD0"/>
    <w:rsid w:val="00815192"/>
    <w:rsid w:val="0081589C"/>
    <w:rsid w:val="00820632"/>
    <w:rsid w:val="00821826"/>
    <w:rsid w:val="00826CB0"/>
    <w:rsid w:val="00827169"/>
    <w:rsid w:val="00827251"/>
    <w:rsid w:val="0083021B"/>
    <w:rsid w:val="008309E1"/>
    <w:rsid w:val="008332D2"/>
    <w:rsid w:val="008360D9"/>
    <w:rsid w:val="00837125"/>
    <w:rsid w:val="008372DD"/>
    <w:rsid w:val="00837F52"/>
    <w:rsid w:val="008406ED"/>
    <w:rsid w:val="008410C8"/>
    <w:rsid w:val="0084149E"/>
    <w:rsid w:val="00843A39"/>
    <w:rsid w:val="00844C9F"/>
    <w:rsid w:val="00845DDD"/>
    <w:rsid w:val="008466EA"/>
    <w:rsid w:val="00846BDF"/>
    <w:rsid w:val="008508F7"/>
    <w:rsid w:val="008530B5"/>
    <w:rsid w:val="008553D5"/>
    <w:rsid w:val="00855C9E"/>
    <w:rsid w:val="00855CE5"/>
    <w:rsid w:val="008572CF"/>
    <w:rsid w:val="00857521"/>
    <w:rsid w:val="008579AC"/>
    <w:rsid w:val="00857F40"/>
    <w:rsid w:val="00860374"/>
    <w:rsid w:val="00861722"/>
    <w:rsid w:val="00865F86"/>
    <w:rsid w:val="00865FD6"/>
    <w:rsid w:val="0087191C"/>
    <w:rsid w:val="0087308A"/>
    <w:rsid w:val="0087355D"/>
    <w:rsid w:val="00877302"/>
    <w:rsid w:val="0088189E"/>
    <w:rsid w:val="0088274D"/>
    <w:rsid w:val="00882947"/>
    <w:rsid w:val="00884DC8"/>
    <w:rsid w:val="00884EE5"/>
    <w:rsid w:val="0088525E"/>
    <w:rsid w:val="008859B0"/>
    <w:rsid w:val="008905A6"/>
    <w:rsid w:val="00896974"/>
    <w:rsid w:val="008A2452"/>
    <w:rsid w:val="008A2B74"/>
    <w:rsid w:val="008A2FAF"/>
    <w:rsid w:val="008A3C71"/>
    <w:rsid w:val="008A3FF1"/>
    <w:rsid w:val="008A4632"/>
    <w:rsid w:val="008A5E65"/>
    <w:rsid w:val="008A62F6"/>
    <w:rsid w:val="008A75BB"/>
    <w:rsid w:val="008A7DBA"/>
    <w:rsid w:val="008B03F5"/>
    <w:rsid w:val="008B1854"/>
    <w:rsid w:val="008B20BD"/>
    <w:rsid w:val="008B2108"/>
    <w:rsid w:val="008B2C6F"/>
    <w:rsid w:val="008B4159"/>
    <w:rsid w:val="008B4C36"/>
    <w:rsid w:val="008B59C6"/>
    <w:rsid w:val="008B5A86"/>
    <w:rsid w:val="008B6D13"/>
    <w:rsid w:val="008C3840"/>
    <w:rsid w:val="008C5024"/>
    <w:rsid w:val="008C54B6"/>
    <w:rsid w:val="008C55D0"/>
    <w:rsid w:val="008C58F5"/>
    <w:rsid w:val="008C5D93"/>
    <w:rsid w:val="008C6F0A"/>
    <w:rsid w:val="008C6FEC"/>
    <w:rsid w:val="008D1876"/>
    <w:rsid w:val="008D2C85"/>
    <w:rsid w:val="008D30C0"/>
    <w:rsid w:val="008D3BED"/>
    <w:rsid w:val="008D46EC"/>
    <w:rsid w:val="008D54B6"/>
    <w:rsid w:val="008D5E50"/>
    <w:rsid w:val="008D6E36"/>
    <w:rsid w:val="008D7DF2"/>
    <w:rsid w:val="008E3A0E"/>
    <w:rsid w:val="008E4265"/>
    <w:rsid w:val="008E64F3"/>
    <w:rsid w:val="008F10E7"/>
    <w:rsid w:val="008F131F"/>
    <w:rsid w:val="008F21BD"/>
    <w:rsid w:val="008F6252"/>
    <w:rsid w:val="008F6A23"/>
    <w:rsid w:val="0090055B"/>
    <w:rsid w:val="009009FF"/>
    <w:rsid w:val="00903A64"/>
    <w:rsid w:val="00906F79"/>
    <w:rsid w:val="009104E3"/>
    <w:rsid w:val="00915357"/>
    <w:rsid w:val="009170D8"/>
    <w:rsid w:val="00917ADA"/>
    <w:rsid w:val="00920C15"/>
    <w:rsid w:val="00921EF9"/>
    <w:rsid w:val="00922EB5"/>
    <w:rsid w:val="009234A1"/>
    <w:rsid w:val="00923CCC"/>
    <w:rsid w:val="00924337"/>
    <w:rsid w:val="00924A3F"/>
    <w:rsid w:val="00924F15"/>
    <w:rsid w:val="00927408"/>
    <w:rsid w:val="00927CAA"/>
    <w:rsid w:val="00930708"/>
    <w:rsid w:val="0093164A"/>
    <w:rsid w:val="00931BE0"/>
    <w:rsid w:val="00932034"/>
    <w:rsid w:val="00934CC7"/>
    <w:rsid w:val="00935EB2"/>
    <w:rsid w:val="00936C96"/>
    <w:rsid w:val="00940DDA"/>
    <w:rsid w:val="00941E8B"/>
    <w:rsid w:val="009435D7"/>
    <w:rsid w:val="00943A28"/>
    <w:rsid w:val="00944519"/>
    <w:rsid w:val="00946F19"/>
    <w:rsid w:val="00947A04"/>
    <w:rsid w:val="009509FF"/>
    <w:rsid w:val="00951F0D"/>
    <w:rsid w:val="0095332C"/>
    <w:rsid w:val="00955A5B"/>
    <w:rsid w:val="00957093"/>
    <w:rsid w:val="00957256"/>
    <w:rsid w:val="009579F2"/>
    <w:rsid w:val="00960307"/>
    <w:rsid w:val="00960EFA"/>
    <w:rsid w:val="009626C9"/>
    <w:rsid w:val="00962953"/>
    <w:rsid w:val="00963AC7"/>
    <w:rsid w:val="00964680"/>
    <w:rsid w:val="00964A63"/>
    <w:rsid w:val="0096581C"/>
    <w:rsid w:val="009718B6"/>
    <w:rsid w:val="0097212A"/>
    <w:rsid w:val="00972DC7"/>
    <w:rsid w:val="0097309C"/>
    <w:rsid w:val="009732B4"/>
    <w:rsid w:val="00973480"/>
    <w:rsid w:val="0097372B"/>
    <w:rsid w:val="009738C5"/>
    <w:rsid w:val="00976D82"/>
    <w:rsid w:val="00982B0D"/>
    <w:rsid w:val="00982D0D"/>
    <w:rsid w:val="009848FE"/>
    <w:rsid w:val="00984AA6"/>
    <w:rsid w:val="0098573C"/>
    <w:rsid w:val="00985C1A"/>
    <w:rsid w:val="00987638"/>
    <w:rsid w:val="00987815"/>
    <w:rsid w:val="009879DF"/>
    <w:rsid w:val="00994971"/>
    <w:rsid w:val="00995DCB"/>
    <w:rsid w:val="0099771A"/>
    <w:rsid w:val="009A04E5"/>
    <w:rsid w:val="009A4665"/>
    <w:rsid w:val="009A5DA2"/>
    <w:rsid w:val="009A6127"/>
    <w:rsid w:val="009B0DD5"/>
    <w:rsid w:val="009B390A"/>
    <w:rsid w:val="009B4319"/>
    <w:rsid w:val="009B5E78"/>
    <w:rsid w:val="009B7C42"/>
    <w:rsid w:val="009B7FA5"/>
    <w:rsid w:val="009C0306"/>
    <w:rsid w:val="009C053C"/>
    <w:rsid w:val="009C0F02"/>
    <w:rsid w:val="009C394A"/>
    <w:rsid w:val="009C77E6"/>
    <w:rsid w:val="009D08F1"/>
    <w:rsid w:val="009D16E8"/>
    <w:rsid w:val="009D2D0C"/>
    <w:rsid w:val="009D449B"/>
    <w:rsid w:val="009E0CA3"/>
    <w:rsid w:val="009E1B8D"/>
    <w:rsid w:val="009E45B8"/>
    <w:rsid w:val="009E4840"/>
    <w:rsid w:val="009E59B2"/>
    <w:rsid w:val="009E7D72"/>
    <w:rsid w:val="009E7F55"/>
    <w:rsid w:val="009F0C4F"/>
    <w:rsid w:val="009F2062"/>
    <w:rsid w:val="009F3FC1"/>
    <w:rsid w:val="009F4CB4"/>
    <w:rsid w:val="009F6B95"/>
    <w:rsid w:val="009F76B8"/>
    <w:rsid w:val="00A00AC4"/>
    <w:rsid w:val="00A04912"/>
    <w:rsid w:val="00A116E1"/>
    <w:rsid w:val="00A11F39"/>
    <w:rsid w:val="00A1307F"/>
    <w:rsid w:val="00A13926"/>
    <w:rsid w:val="00A1455C"/>
    <w:rsid w:val="00A14E6C"/>
    <w:rsid w:val="00A157DA"/>
    <w:rsid w:val="00A168DB"/>
    <w:rsid w:val="00A16E01"/>
    <w:rsid w:val="00A16F09"/>
    <w:rsid w:val="00A17D51"/>
    <w:rsid w:val="00A204EE"/>
    <w:rsid w:val="00A232BD"/>
    <w:rsid w:val="00A24EDD"/>
    <w:rsid w:val="00A27CB7"/>
    <w:rsid w:val="00A304D7"/>
    <w:rsid w:val="00A30EDA"/>
    <w:rsid w:val="00A31738"/>
    <w:rsid w:val="00A32DA0"/>
    <w:rsid w:val="00A33D8A"/>
    <w:rsid w:val="00A33DB3"/>
    <w:rsid w:val="00A3469F"/>
    <w:rsid w:val="00A35A94"/>
    <w:rsid w:val="00A35E42"/>
    <w:rsid w:val="00A3749F"/>
    <w:rsid w:val="00A40011"/>
    <w:rsid w:val="00A4019D"/>
    <w:rsid w:val="00A401D7"/>
    <w:rsid w:val="00A410BF"/>
    <w:rsid w:val="00A4154F"/>
    <w:rsid w:val="00A42BD7"/>
    <w:rsid w:val="00A430E2"/>
    <w:rsid w:val="00A431BB"/>
    <w:rsid w:val="00A43AEF"/>
    <w:rsid w:val="00A445DD"/>
    <w:rsid w:val="00A4484F"/>
    <w:rsid w:val="00A460DF"/>
    <w:rsid w:val="00A4690D"/>
    <w:rsid w:val="00A46AE2"/>
    <w:rsid w:val="00A47AB1"/>
    <w:rsid w:val="00A47FFD"/>
    <w:rsid w:val="00A50116"/>
    <w:rsid w:val="00A5244C"/>
    <w:rsid w:val="00A52C61"/>
    <w:rsid w:val="00A5577F"/>
    <w:rsid w:val="00A5603C"/>
    <w:rsid w:val="00A5656F"/>
    <w:rsid w:val="00A57956"/>
    <w:rsid w:val="00A60228"/>
    <w:rsid w:val="00A610D0"/>
    <w:rsid w:val="00A61CD2"/>
    <w:rsid w:val="00A63793"/>
    <w:rsid w:val="00A63A3A"/>
    <w:rsid w:val="00A63A69"/>
    <w:rsid w:val="00A63B89"/>
    <w:rsid w:val="00A64E7C"/>
    <w:rsid w:val="00A65919"/>
    <w:rsid w:val="00A6741B"/>
    <w:rsid w:val="00A70908"/>
    <w:rsid w:val="00A71084"/>
    <w:rsid w:val="00A71AD9"/>
    <w:rsid w:val="00A71E57"/>
    <w:rsid w:val="00A73FCE"/>
    <w:rsid w:val="00A7672E"/>
    <w:rsid w:val="00A76839"/>
    <w:rsid w:val="00A81786"/>
    <w:rsid w:val="00A81EF8"/>
    <w:rsid w:val="00A82A19"/>
    <w:rsid w:val="00A83977"/>
    <w:rsid w:val="00A844C5"/>
    <w:rsid w:val="00A84E26"/>
    <w:rsid w:val="00A85454"/>
    <w:rsid w:val="00A86078"/>
    <w:rsid w:val="00A90624"/>
    <w:rsid w:val="00A909A3"/>
    <w:rsid w:val="00A9146C"/>
    <w:rsid w:val="00A928C1"/>
    <w:rsid w:val="00A92C53"/>
    <w:rsid w:val="00A93673"/>
    <w:rsid w:val="00A943C0"/>
    <w:rsid w:val="00A959C3"/>
    <w:rsid w:val="00A97703"/>
    <w:rsid w:val="00AA1717"/>
    <w:rsid w:val="00AA508B"/>
    <w:rsid w:val="00AA6541"/>
    <w:rsid w:val="00AA7034"/>
    <w:rsid w:val="00AA74AE"/>
    <w:rsid w:val="00AB01F2"/>
    <w:rsid w:val="00AB1447"/>
    <w:rsid w:val="00AB2E69"/>
    <w:rsid w:val="00AB3A9F"/>
    <w:rsid w:val="00AB7E93"/>
    <w:rsid w:val="00AC140D"/>
    <w:rsid w:val="00AC255B"/>
    <w:rsid w:val="00AC38A0"/>
    <w:rsid w:val="00AC7A8C"/>
    <w:rsid w:val="00AD146C"/>
    <w:rsid w:val="00AD3C9A"/>
    <w:rsid w:val="00AD59A5"/>
    <w:rsid w:val="00AD7060"/>
    <w:rsid w:val="00AD7584"/>
    <w:rsid w:val="00AE0B02"/>
    <w:rsid w:val="00AE10E4"/>
    <w:rsid w:val="00AE2770"/>
    <w:rsid w:val="00AE287A"/>
    <w:rsid w:val="00AE28BC"/>
    <w:rsid w:val="00AE458A"/>
    <w:rsid w:val="00AE587D"/>
    <w:rsid w:val="00AE5993"/>
    <w:rsid w:val="00AE5EFC"/>
    <w:rsid w:val="00AF1FAF"/>
    <w:rsid w:val="00AF4E0B"/>
    <w:rsid w:val="00AF50CC"/>
    <w:rsid w:val="00AF5E33"/>
    <w:rsid w:val="00B00664"/>
    <w:rsid w:val="00B00DEE"/>
    <w:rsid w:val="00B00EE1"/>
    <w:rsid w:val="00B01963"/>
    <w:rsid w:val="00B02555"/>
    <w:rsid w:val="00B03781"/>
    <w:rsid w:val="00B04221"/>
    <w:rsid w:val="00B042CE"/>
    <w:rsid w:val="00B048B0"/>
    <w:rsid w:val="00B04C63"/>
    <w:rsid w:val="00B051DA"/>
    <w:rsid w:val="00B05F4D"/>
    <w:rsid w:val="00B06958"/>
    <w:rsid w:val="00B07604"/>
    <w:rsid w:val="00B07A43"/>
    <w:rsid w:val="00B07AFB"/>
    <w:rsid w:val="00B10477"/>
    <w:rsid w:val="00B12069"/>
    <w:rsid w:val="00B12083"/>
    <w:rsid w:val="00B1244B"/>
    <w:rsid w:val="00B1249D"/>
    <w:rsid w:val="00B12D33"/>
    <w:rsid w:val="00B1385D"/>
    <w:rsid w:val="00B139B6"/>
    <w:rsid w:val="00B13CDD"/>
    <w:rsid w:val="00B14F13"/>
    <w:rsid w:val="00B15EAB"/>
    <w:rsid w:val="00B17F6D"/>
    <w:rsid w:val="00B20052"/>
    <w:rsid w:val="00B21F7E"/>
    <w:rsid w:val="00B22DA3"/>
    <w:rsid w:val="00B26217"/>
    <w:rsid w:val="00B26AFA"/>
    <w:rsid w:val="00B27480"/>
    <w:rsid w:val="00B27D76"/>
    <w:rsid w:val="00B302B2"/>
    <w:rsid w:val="00B34742"/>
    <w:rsid w:val="00B3485B"/>
    <w:rsid w:val="00B35389"/>
    <w:rsid w:val="00B35B82"/>
    <w:rsid w:val="00B36758"/>
    <w:rsid w:val="00B36D7C"/>
    <w:rsid w:val="00B36E1F"/>
    <w:rsid w:val="00B402B2"/>
    <w:rsid w:val="00B42B6E"/>
    <w:rsid w:val="00B42DE1"/>
    <w:rsid w:val="00B42F04"/>
    <w:rsid w:val="00B4645C"/>
    <w:rsid w:val="00B5027F"/>
    <w:rsid w:val="00B51277"/>
    <w:rsid w:val="00B523E8"/>
    <w:rsid w:val="00B53368"/>
    <w:rsid w:val="00B5727A"/>
    <w:rsid w:val="00B605A6"/>
    <w:rsid w:val="00B6460A"/>
    <w:rsid w:val="00B661E4"/>
    <w:rsid w:val="00B73F37"/>
    <w:rsid w:val="00B7493B"/>
    <w:rsid w:val="00B80E74"/>
    <w:rsid w:val="00B810F4"/>
    <w:rsid w:val="00B84820"/>
    <w:rsid w:val="00B84A2A"/>
    <w:rsid w:val="00B84E80"/>
    <w:rsid w:val="00B8632B"/>
    <w:rsid w:val="00B931EF"/>
    <w:rsid w:val="00B945C2"/>
    <w:rsid w:val="00B9582D"/>
    <w:rsid w:val="00B97C03"/>
    <w:rsid w:val="00B97E4A"/>
    <w:rsid w:val="00BA2ED4"/>
    <w:rsid w:val="00BA59EA"/>
    <w:rsid w:val="00BA59F2"/>
    <w:rsid w:val="00BA7419"/>
    <w:rsid w:val="00BA7536"/>
    <w:rsid w:val="00BB0522"/>
    <w:rsid w:val="00BB0FAC"/>
    <w:rsid w:val="00BB369A"/>
    <w:rsid w:val="00BB36DB"/>
    <w:rsid w:val="00BB3A3B"/>
    <w:rsid w:val="00BB3C3C"/>
    <w:rsid w:val="00BB4C14"/>
    <w:rsid w:val="00BB6436"/>
    <w:rsid w:val="00BB662C"/>
    <w:rsid w:val="00BC4860"/>
    <w:rsid w:val="00BC4C4F"/>
    <w:rsid w:val="00BC61D6"/>
    <w:rsid w:val="00BC7741"/>
    <w:rsid w:val="00BD2B12"/>
    <w:rsid w:val="00BD4DBC"/>
    <w:rsid w:val="00BD6A74"/>
    <w:rsid w:val="00BD705F"/>
    <w:rsid w:val="00BD7D66"/>
    <w:rsid w:val="00BE0BD0"/>
    <w:rsid w:val="00BE3494"/>
    <w:rsid w:val="00BE3C34"/>
    <w:rsid w:val="00BE4B3B"/>
    <w:rsid w:val="00BE5837"/>
    <w:rsid w:val="00BE794A"/>
    <w:rsid w:val="00BF27D9"/>
    <w:rsid w:val="00BF71BA"/>
    <w:rsid w:val="00BF7B46"/>
    <w:rsid w:val="00C00358"/>
    <w:rsid w:val="00C041A2"/>
    <w:rsid w:val="00C048CD"/>
    <w:rsid w:val="00C07D09"/>
    <w:rsid w:val="00C07E11"/>
    <w:rsid w:val="00C11295"/>
    <w:rsid w:val="00C12101"/>
    <w:rsid w:val="00C1487F"/>
    <w:rsid w:val="00C166B5"/>
    <w:rsid w:val="00C16A5E"/>
    <w:rsid w:val="00C178EE"/>
    <w:rsid w:val="00C2242C"/>
    <w:rsid w:val="00C22E08"/>
    <w:rsid w:val="00C261EB"/>
    <w:rsid w:val="00C266F8"/>
    <w:rsid w:val="00C26FB7"/>
    <w:rsid w:val="00C275ED"/>
    <w:rsid w:val="00C30F99"/>
    <w:rsid w:val="00C31FF4"/>
    <w:rsid w:val="00C3247C"/>
    <w:rsid w:val="00C34035"/>
    <w:rsid w:val="00C36E72"/>
    <w:rsid w:val="00C37430"/>
    <w:rsid w:val="00C412D8"/>
    <w:rsid w:val="00C41C00"/>
    <w:rsid w:val="00C42340"/>
    <w:rsid w:val="00C43A2D"/>
    <w:rsid w:val="00C43BD6"/>
    <w:rsid w:val="00C440E8"/>
    <w:rsid w:val="00C45D91"/>
    <w:rsid w:val="00C463BF"/>
    <w:rsid w:val="00C4682C"/>
    <w:rsid w:val="00C468A0"/>
    <w:rsid w:val="00C46ED0"/>
    <w:rsid w:val="00C4774F"/>
    <w:rsid w:val="00C47DB3"/>
    <w:rsid w:val="00C503E2"/>
    <w:rsid w:val="00C50B90"/>
    <w:rsid w:val="00C52D94"/>
    <w:rsid w:val="00C538D1"/>
    <w:rsid w:val="00C53F33"/>
    <w:rsid w:val="00C542EA"/>
    <w:rsid w:val="00C54DA2"/>
    <w:rsid w:val="00C55909"/>
    <w:rsid w:val="00C55D4D"/>
    <w:rsid w:val="00C562FD"/>
    <w:rsid w:val="00C57884"/>
    <w:rsid w:val="00C606CC"/>
    <w:rsid w:val="00C60AC9"/>
    <w:rsid w:val="00C642B1"/>
    <w:rsid w:val="00C66353"/>
    <w:rsid w:val="00C67176"/>
    <w:rsid w:val="00C67AC9"/>
    <w:rsid w:val="00C74E51"/>
    <w:rsid w:val="00C760CD"/>
    <w:rsid w:val="00C7757D"/>
    <w:rsid w:val="00C777E8"/>
    <w:rsid w:val="00C80502"/>
    <w:rsid w:val="00C8062F"/>
    <w:rsid w:val="00C81003"/>
    <w:rsid w:val="00C825A0"/>
    <w:rsid w:val="00C82E06"/>
    <w:rsid w:val="00C831F6"/>
    <w:rsid w:val="00C85612"/>
    <w:rsid w:val="00C879C2"/>
    <w:rsid w:val="00C87D0C"/>
    <w:rsid w:val="00C919CF"/>
    <w:rsid w:val="00C94612"/>
    <w:rsid w:val="00C94E48"/>
    <w:rsid w:val="00C96263"/>
    <w:rsid w:val="00C97187"/>
    <w:rsid w:val="00C97A0B"/>
    <w:rsid w:val="00CA0913"/>
    <w:rsid w:val="00CA1D00"/>
    <w:rsid w:val="00CA249F"/>
    <w:rsid w:val="00CA258A"/>
    <w:rsid w:val="00CA3636"/>
    <w:rsid w:val="00CA5B24"/>
    <w:rsid w:val="00CA621A"/>
    <w:rsid w:val="00CA7332"/>
    <w:rsid w:val="00CB10E3"/>
    <w:rsid w:val="00CB478A"/>
    <w:rsid w:val="00CB66F1"/>
    <w:rsid w:val="00CB7423"/>
    <w:rsid w:val="00CC01BC"/>
    <w:rsid w:val="00CC0763"/>
    <w:rsid w:val="00CC119B"/>
    <w:rsid w:val="00CC2661"/>
    <w:rsid w:val="00CC2B77"/>
    <w:rsid w:val="00CC31DC"/>
    <w:rsid w:val="00CC3660"/>
    <w:rsid w:val="00CC3F5E"/>
    <w:rsid w:val="00CC77ED"/>
    <w:rsid w:val="00CD28DE"/>
    <w:rsid w:val="00CD3A39"/>
    <w:rsid w:val="00CD591E"/>
    <w:rsid w:val="00CD59C8"/>
    <w:rsid w:val="00CD728F"/>
    <w:rsid w:val="00CD7C14"/>
    <w:rsid w:val="00CE1721"/>
    <w:rsid w:val="00CE50CA"/>
    <w:rsid w:val="00CE7326"/>
    <w:rsid w:val="00CE7378"/>
    <w:rsid w:val="00CE7634"/>
    <w:rsid w:val="00CE7710"/>
    <w:rsid w:val="00CF1E42"/>
    <w:rsid w:val="00CF4D5B"/>
    <w:rsid w:val="00CF7B15"/>
    <w:rsid w:val="00D01D32"/>
    <w:rsid w:val="00D0206B"/>
    <w:rsid w:val="00D051A1"/>
    <w:rsid w:val="00D05516"/>
    <w:rsid w:val="00D0727F"/>
    <w:rsid w:val="00D074B8"/>
    <w:rsid w:val="00D115CB"/>
    <w:rsid w:val="00D118CA"/>
    <w:rsid w:val="00D13E9C"/>
    <w:rsid w:val="00D14606"/>
    <w:rsid w:val="00D146AE"/>
    <w:rsid w:val="00D176F6"/>
    <w:rsid w:val="00D2270A"/>
    <w:rsid w:val="00D23FEF"/>
    <w:rsid w:val="00D2598F"/>
    <w:rsid w:val="00D2644C"/>
    <w:rsid w:val="00D2717C"/>
    <w:rsid w:val="00D30777"/>
    <w:rsid w:val="00D32D97"/>
    <w:rsid w:val="00D33AA9"/>
    <w:rsid w:val="00D354E3"/>
    <w:rsid w:val="00D36AEC"/>
    <w:rsid w:val="00D401F2"/>
    <w:rsid w:val="00D42B3C"/>
    <w:rsid w:val="00D431A5"/>
    <w:rsid w:val="00D434D7"/>
    <w:rsid w:val="00D435A9"/>
    <w:rsid w:val="00D43B5E"/>
    <w:rsid w:val="00D507FE"/>
    <w:rsid w:val="00D515EE"/>
    <w:rsid w:val="00D53FAF"/>
    <w:rsid w:val="00D54532"/>
    <w:rsid w:val="00D57511"/>
    <w:rsid w:val="00D63B84"/>
    <w:rsid w:val="00D63BA1"/>
    <w:rsid w:val="00D64C19"/>
    <w:rsid w:val="00D651FD"/>
    <w:rsid w:val="00D66245"/>
    <w:rsid w:val="00D66DC1"/>
    <w:rsid w:val="00D677B3"/>
    <w:rsid w:val="00D67F32"/>
    <w:rsid w:val="00D707D2"/>
    <w:rsid w:val="00D728FD"/>
    <w:rsid w:val="00D7326E"/>
    <w:rsid w:val="00D7342F"/>
    <w:rsid w:val="00D737EA"/>
    <w:rsid w:val="00D75161"/>
    <w:rsid w:val="00D7537C"/>
    <w:rsid w:val="00D76E81"/>
    <w:rsid w:val="00D806B2"/>
    <w:rsid w:val="00D812A4"/>
    <w:rsid w:val="00D84A90"/>
    <w:rsid w:val="00D84BB2"/>
    <w:rsid w:val="00D85C84"/>
    <w:rsid w:val="00D877E9"/>
    <w:rsid w:val="00D91389"/>
    <w:rsid w:val="00D92589"/>
    <w:rsid w:val="00D92FBA"/>
    <w:rsid w:val="00D95193"/>
    <w:rsid w:val="00D95503"/>
    <w:rsid w:val="00D96F74"/>
    <w:rsid w:val="00DA0CC9"/>
    <w:rsid w:val="00DA2FBB"/>
    <w:rsid w:val="00DA3824"/>
    <w:rsid w:val="00DA4C63"/>
    <w:rsid w:val="00DA4DDE"/>
    <w:rsid w:val="00DA50CD"/>
    <w:rsid w:val="00DB171C"/>
    <w:rsid w:val="00DB1F6C"/>
    <w:rsid w:val="00DB3EB8"/>
    <w:rsid w:val="00DB50FA"/>
    <w:rsid w:val="00DB68C9"/>
    <w:rsid w:val="00DC0247"/>
    <w:rsid w:val="00DC1045"/>
    <w:rsid w:val="00DC1618"/>
    <w:rsid w:val="00DC2327"/>
    <w:rsid w:val="00DC2708"/>
    <w:rsid w:val="00DC3E0D"/>
    <w:rsid w:val="00DC56DB"/>
    <w:rsid w:val="00DC5ADA"/>
    <w:rsid w:val="00DC6007"/>
    <w:rsid w:val="00DC6C7C"/>
    <w:rsid w:val="00DD0E15"/>
    <w:rsid w:val="00DD6E68"/>
    <w:rsid w:val="00DE0998"/>
    <w:rsid w:val="00DE09FF"/>
    <w:rsid w:val="00DE0F1E"/>
    <w:rsid w:val="00DE1734"/>
    <w:rsid w:val="00DE1833"/>
    <w:rsid w:val="00DE3EA0"/>
    <w:rsid w:val="00DE5387"/>
    <w:rsid w:val="00DE6187"/>
    <w:rsid w:val="00DE62D9"/>
    <w:rsid w:val="00DE68AA"/>
    <w:rsid w:val="00DE70F3"/>
    <w:rsid w:val="00DE73CE"/>
    <w:rsid w:val="00DF00AD"/>
    <w:rsid w:val="00DF027D"/>
    <w:rsid w:val="00DF03DC"/>
    <w:rsid w:val="00DF0D84"/>
    <w:rsid w:val="00DF1AA2"/>
    <w:rsid w:val="00DF1D83"/>
    <w:rsid w:val="00DF5251"/>
    <w:rsid w:val="00DF55B1"/>
    <w:rsid w:val="00DF6AA4"/>
    <w:rsid w:val="00DF725B"/>
    <w:rsid w:val="00E01F64"/>
    <w:rsid w:val="00E0217C"/>
    <w:rsid w:val="00E041B7"/>
    <w:rsid w:val="00E04AAD"/>
    <w:rsid w:val="00E055F6"/>
    <w:rsid w:val="00E060D4"/>
    <w:rsid w:val="00E0698D"/>
    <w:rsid w:val="00E07ED9"/>
    <w:rsid w:val="00E07F2B"/>
    <w:rsid w:val="00E10833"/>
    <w:rsid w:val="00E10BBA"/>
    <w:rsid w:val="00E1243E"/>
    <w:rsid w:val="00E129D5"/>
    <w:rsid w:val="00E15A5A"/>
    <w:rsid w:val="00E166D2"/>
    <w:rsid w:val="00E20147"/>
    <w:rsid w:val="00E22586"/>
    <w:rsid w:val="00E27310"/>
    <w:rsid w:val="00E305B6"/>
    <w:rsid w:val="00E32ADD"/>
    <w:rsid w:val="00E32B2B"/>
    <w:rsid w:val="00E337F1"/>
    <w:rsid w:val="00E33AD6"/>
    <w:rsid w:val="00E350B9"/>
    <w:rsid w:val="00E36F00"/>
    <w:rsid w:val="00E37A93"/>
    <w:rsid w:val="00E37F8F"/>
    <w:rsid w:val="00E4282B"/>
    <w:rsid w:val="00E447D9"/>
    <w:rsid w:val="00E45587"/>
    <w:rsid w:val="00E470DB"/>
    <w:rsid w:val="00E50109"/>
    <w:rsid w:val="00E50655"/>
    <w:rsid w:val="00E54315"/>
    <w:rsid w:val="00E5443A"/>
    <w:rsid w:val="00E5469C"/>
    <w:rsid w:val="00E551E4"/>
    <w:rsid w:val="00E55759"/>
    <w:rsid w:val="00E56C4E"/>
    <w:rsid w:val="00E60262"/>
    <w:rsid w:val="00E61A81"/>
    <w:rsid w:val="00E61B8A"/>
    <w:rsid w:val="00E63B27"/>
    <w:rsid w:val="00E65929"/>
    <w:rsid w:val="00E66090"/>
    <w:rsid w:val="00E74C10"/>
    <w:rsid w:val="00E76B73"/>
    <w:rsid w:val="00E77A3C"/>
    <w:rsid w:val="00E77E9A"/>
    <w:rsid w:val="00E8137E"/>
    <w:rsid w:val="00E8171F"/>
    <w:rsid w:val="00E8220B"/>
    <w:rsid w:val="00E82712"/>
    <w:rsid w:val="00E8327C"/>
    <w:rsid w:val="00E835EE"/>
    <w:rsid w:val="00E83923"/>
    <w:rsid w:val="00E840FB"/>
    <w:rsid w:val="00E85B97"/>
    <w:rsid w:val="00E85EB3"/>
    <w:rsid w:val="00E86BB7"/>
    <w:rsid w:val="00E90655"/>
    <w:rsid w:val="00E91CC4"/>
    <w:rsid w:val="00E956AC"/>
    <w:rsid w:val="00E977D7"/>
    <w:rsid w:val="00E97B1C"/>
    <w:rsid w:val="00EA0EEE"/>
    <w:rsid w:val="00EA1576"/>
    <w:rsid w:val="00EA21EA"/>
    <w:rsid w:val="00EA2995"/>
    <w:rsid w:val="00EA4221"/>
    <w:rsid w:val="00EA6581"/>
    <w:rsid w:val="00EA6BCA"/>
    <w:rsid w:val="00EA6BD1"/>
    <w:rsid w:val="00EB01D5"/>
    <w:rsid w:val="00EB0877"/>
    <w:rsid w:val="00EB09EB"/>
    <w:rsid w:val="00EB38C1"/>
    <w:rsid w:val="00EB41EA"/>
    <w:rsid w:val="00EB5056"/>
    <w:rsid w:val="00EB5EE4"/>
    <w:rsid w:val="00EB63EA"/>
    <w:rsid w:val="00EB6A9A"/>
    <w:rsid w:val="00EB6C98"/>
    <w:rsid w:val="00EB7FE9"/>
    <w:rsid w:val="00EC0033"/>
    <w:rsid w:val="00EC21F9"/>
    <w:rsid w:val="00EC30AB"/>
    <w:rsid w:val="00EC4F3B"/>
    <w:rsid w:val="00EC5BED"/>
    <w:rsid w:val="00EC6085"/>
    <w:rsid w:val="00EC68C6"/>
    <w:rsid w:val="00EC75EA"/>
    <w:rsid w:val="00EC78F4"/>
    <w:rsid w:val="00EC7FE8"/>
    <w:rsid w:val="00ED2039"/>
    <w:rsid w:val="00ED40FC"/>
    <w:rsid w:val="00ED66E7"/>
    <w:rsid w:val="00ED6C28"/>
    <w:rsid w:val="00ED713B"/>
    <w:rsid w:val="00EE17BE"/>
    <w:rsid w:val="00EE2D92"/>
    <w:rsid w:val="00EE38B8"/>
    <w:rsid w:val="00EE4C34"/>
    <w:rsid w:val="00EE4F57"/>
    <w:rsid w:val="00EE5210"/>
    <w:rsid w:val="00EE5274"/>
    <w:rsid w:val="00EE5E2B"/>
    <w:rsid w:val="00EE7D3A"/>
    <w:rsid w:val="00EF135C"/>
    <w:rsid w:val="00EF2468"/>
    <w:rsid w:val="00EF30F2"/>
    <w:rsid w:val="00EF64CD"/>
    <w:rsid w:val="00EF7B69"/>
    <w:rsid w:val="00F01179"/>
    <w:rsid w:val="00F02DE8"/>
    <w:rsid w:val="00F03503"/>
    <w:rsid w:val="00F037EC"/>
    <w:rsid w:val="00F03E13"/>
    <w:rsid w:val="00F0416C"/>
    <w:rsid w:val="00F06872"/>
    <w:rsid w:val="00F07082"/>
    <w:rsid w:val="00F07857"/>
    <w:rsid w:val="00F1026E"/>
    <w:rsid w:val="00F1125D"/>
    <w:rsid w:val="00F13F9E"/>
    <w:rsid w:val="00F15961"/>
    <w:rsid w:val="00F16772"/>
    <w:rsid w:val="00F170A0"/>
    <w:rsid w:val="00F177AA"/>
    <w:rsid w:val="00F1786A"/>
    <w:rsid w:val="00F201EC"/>
    <w:rsid w:val="00F22647"/>
    <w:rsid w:val="00F239D2"/>
    <w:rsid w:val="00F25278"/>
    <w:rsid w:val="00F269E5"/>
    <w:rsid w:val="00F31DE8"/>
    <w:rsid w:val="00F324C6"/>
    <w:rsid w:val="00F32F16"/>
    <w:rsid w:val="00F33350"/>
    <w:rsid w:val="00F35E7D"/>
    <w:rsid w:val="00F378DB"/>
    <w:rsid w:val="00F37A82"/>
    <w:rsid w:val="00F40BA7"/>
    <w:rsid w:val="00F40D95"/>
    <w:rsid w:val="00F4149C"/>
    <w:rsid w:val="00F41B4A"/>
    <w:rsid w:val="00F426A9"/>
    <w:rsid w:val="00F42CC9"/>
    <w:rsid w:val="00F42E93"/>
    <w:rsid w:val="00F43036"/>
    <w:rsid w:val="00F43215"/>
    <w:rsid w:val="00F43965"/>
    <w:rsid w:val="00F442DD"/>
    <w:rsid w:val="00F45049"/>
    <w:rsid w:val="00F455FC"/>
    <w:rsid w:val="00F45AB9"/>
    <w:rsid w:val="00F4658B"/>
    <w:rsid w:val="00F50E48"/>
    <w:rsid w:val="00F51980"/>
    <w:rsid w:val="00F51A28"/>
    <w:rsid w:val="00F53F8B"/>
    <w:rsid w:val="00F54C67"/>
    <w:rsid w:val="00F55010"/>
    <w:rsid w:val="00F558ED"/>
    <w:rsid w:val="00F56D7B"/>
    <w:rsid w:val="00F60319"/>
    <w:rsid w:val="00F60D53"/>
    <w:rsid w:val="00F61CE9"/>
    <w:rsid w:val="00F62071"/>
    <w:rsid w:val="00F62119"/>
    <w:rsid w:val="00F62966"/>
    <w:rsid w:val="00F63095"/>
    <w:rsid w:val="00F64CEA"/>
    <w:rsid w:val="00F651C8"/>
    <w:rsid w:val="00F65AB0"/>
    <w:rsid w:val="00F66773"/>
    <w:rsid w:val="00F70267"/>
    <w:rsid w:val="00F7155F"/>
    <w:rsid w:val="00F7448E"/>
    <w:rsid w:val="00F7467A"/>
    <w:rsid w:val="00F75F64"/>
    <w:rsid w:val="00F76B29"/>
    <w:rsid w:val="00F774E9"/>
    <w:rsid w:val="00F77E38"/>
    <w:rsid w:val="00F80341"/>
    <w:rsid w:val="00F8177A"/>
    <w:rsid w:val="00F844DF"/>
    <w:rsid w:val="00F85020"/>
    <w:rsid w:val="00F86A86"/>
    <w:rsid w:val="00F86F46"/>
    <w:rsid w:val="00F870D5"/>
    <w:rsid w:val="00F87393"/>
    <w:rsid w:val="00F87C26"/>
    <w:rsid w:val="00F90312"/>
    <w:rsid w:val="00F9054A"/>
    <w:rsid w:val="00F916BA"/>
    <w:rsid w:val="00F9314E"/>
    <w:rsid w:val="00F9371F"/>
    <w:rsid w:val="00F93BB8"/>
    <w:rsid w:val="00F96F6B"/>
    <w:rsid w:val="00FA074A"/>
    <w:rsid w:val="00FA137E"/>
    <w:rsid w:val="00FA48EE"/>
    <w:rsid w:val="00FA566D"/>
    <w:rsid w:val="00FA6D40"/>
    <w:rsid w:val="00FA79E5"/>
    <w:rsid w:val="00FB0C0E"/>
    <w:rsid w:val="00FB1F84"/>
    <w:rsid w:val="00FB4019"/>
    <w:rsid w:val="00FB5B8C"/>
    <w:rsid w:val="00FC070B"/>
    <w:rsid w:val="00FC10B4"/>
    <w:rsid w:val="00FC1AEC"/>
    <w:rsid w:val="00FC1B4A"/>
    <w:rsid w:val="00FC467B"/>
    <w:rsid w:val="00FC46A9"/>
    <w:rsid w:val="00FC6366"/>
    <w:rsid w:val="00FD0CF0"/>
    <w:rsid w:val="00FD3BB6"/>
    <w:rsid w:val="00FD3F58"/>
    <w:rsid w:val="00FE0BBE"/>
    <w:rsid w:val="00FE49D3"/>
    <w:rsid w:val="00FE7AF8"/>
    <w:rsid w:val="00FE7B54"/>
    <w:rsid w:val="00FF1233"/>
    <w:rsid w:val="00FF1B0E"/>
    <w:rsid w:val="00FF255C"/>
    <w:rsid w:val="00FF36EF"/>
    <w:rsid w:val="00FF451E"/>
    <w:rsid w:val="00FF6D83"/>
    <w:rsid w:val="00FF7188"/>
    <w:rsid w:val="00FF7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73C1"/>
  <w15:docId w15:val="{AE4D1094-27BD-474B-B5E0-E9C17941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73"/>
    <w:rPr>
      <w:rFonts w:ascii="Arial" w:hAnsi="Arial" w:cs="Arial"/>
      <w:sz w:val="20"/>
      <w:szCs w:val="20"/>
      <w:lang w:eastAsia="en-AU"/>
    </w:rPr>
  </w:style>
  <w:style w:type="paragraph" w:styleId="Heading1">
    <w:name w:val="heading 1"/>
    <w:basedOn w:val="Normal"/>
    <w:next w:val="Normal"/>
    <w:link w:val="Heading1Char"/>
    <w:uiPriority w:val="9"/>
    <w:qFormat/>
    <w:rsid w:val="00F40BA7"/>
    <w:pPr>
      <w:keepNext/>
      <w:keepLines/>
      <w:spacing w:before="240" w:after="0"/>
      <w:outlineLvl w:val="0"/>
    </w:pPr>
    <w:rPr>
      <w:rFonts w:eastAsia="Times New Roman"/>
      <w:color w:val="15828F"/>
      <w:sz w:val="32"/>
      <w:szCs w:val="32"/>
    </w:rPr>
  </w:style>
  <w:style w:type="paragraph" w:styleId="Heading2">
    <w:name w:val="heading 2"/>
    <w:basedOn w:val="Normal"/>
    <w:next w:val="Normal"/>
    <w:link w:val="Heading2Char"/>
    <w:uiPriority w:val="9"/>
    <w:unhideWhenUsed/>
    <w:qFormat/>
    <w:rsid w:val="00F40BA7"/>
    <w:pPr>
      <w:keepNext/>
      <w:keepLines/>
      <w:spacing w:before="40" w:after="0"/>
      <w:outlineLvl w:val="1"/>
    </w:pPr>
    <w:rPr>
      <w:rFonts w:eastAsia="Times New Roman"/>
      <w:color w:val="15828F"/>
      <w:sz w:val="26"/>
      <w:szCs w:val="26"/>
    </w:rPr>
  </w:style>
  <w:style w:type="paragraph" w:styleId="Heading6">
    <w:name w:val="heading 6"/>
    <w:basedOn w:val="Normal"/>
    <w:link w:val="Heading6Char"/>
    <w:uiPriority w:val="9"/>
    <w:qFormat/>
    <w:rsid w:val="00CC076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035"/>
    <w:pPr>
      <w:framePr w:hSpace="180" w:wrap="around" w:vAnchor="text" w:hAnchor="margin" w:y="91"/>
      <w:spacing w:after="300" w:line="240" w:lineRule="auto"/>
      <w:contextualSpacing/>
      <w:jc w:val="center"/>
    </w:pPr>
    <w:rPr>
      <w:rFonts w:eastAsiaTheme="majorEastAsia"/>
      <w:color w:val="16A7B6"/>
      <w:spacing w:val="5"/>
      <w:kern w:val="28"/>
      <w:sz w:val="44"/>
      <w:szCs w:val="44"/>
    </w:rPr>
  </w:style>
  <w:style w:type="character" w:customStyle="1" w:styleId="TitleChar">
    <w:name w:val="Title Char"/>
    <w:basedOn w:val="DefaultParagraphFont"/>
    <w:link w:val="Title"/>
    <w:uiPriority w:val="10"/>
    <w:rsid w:val="00C34035"/>
    <w:rPr>
      <w:rFonts w:ascii="Arial" w:eastAsiaTheme="majorEastAsia" w:hAnsi="Arial" w:cs="Arial"/>
      <w:color w:val="16A7B6"/>
      <w:spacing w:val="5"/>
      <w:kern w:val="28"/>
      <w:sz w:val="44"/>
      <w:szCs w:val="44"/>
      <w:lang w:eastAsia="en-AU"/>
    </w:rPr>
  </w:style>
  <w:style w:type="paragraph" w:styleId="BalloonText">
    <w:name w:val="Balloon Text"/>
    <w:basedOn w:val="Normal"/>
    <w:link w:val="BalloonTextChar"/>
    <w:uiPriority w:val="99"/>
    <w:semiHidden/>
    <w:unhideWhenUsed/>
    <w:rsid w:val="00E4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D9"/>
    <w:rPr>
      <w:rFonts w:ascii="Tahoma" w:hAnsi="Tahoma" w:cs="Tahoma"/>
      <w:sz w:val="16"/>
      <w:szCs w:val="16"/>
    </w:rPr>
  </w:style>
  <w:style w:type="character" w:customStyle="1" w:styleId="Heading6Char">
    <w:name w:val="Heading 6 Char"/>
    <w:basedOn w:val="DefaultParagraphFont"/>
    <w:link w:val="Heading6"/>
    <w:uiPriority w:val="9"/>
    <w:rsid w:val="00CC0763"/>
    <w:rPr>
      <w:rFonts w:ascii="Times New Roman" w:eastAsia="Times New Roman" w:hAnsi="Times New Roman" w:cs="Times New Roman"/>
      <w:b/>
      <w:bCs/>
      <w:sz w:val="15"/>
      <w:szCs w:val="15"/>
      <w:lang w:eastAsia="en-AU"/>
    </w:rPr>
  </w:style>
  <w:style w:type="paragraph" w:styleId="NormalWeb">
    <w:name w:val="Normal (Web)"/>
    <w:basedOn w:val="Normal"/>
    <w:uiPriority w:val="99"/>
    <w:semiHidden/>
    <w:unhideWhenUsed/>
    <w:rsid w:val="00CC07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F4"/>
  </w:style>
  <w:style w:type="paragraph" w:styleId="Footer">
    <w:name w:val="footer"/>
    <w:basedOn w:val="Normal"/>
    <w:link w:val="FooterChar"/>
    <w:uiPriority w:val="99"/>
    <w:unhideWhenUsed/>
    <w:rsid w:val="00B8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F4"/>
  </w:style>
  <w:style w:type="paragraph" w:styleId="PlainText">
    <w:name w:val="Plain Text"/>
    <w:basedOn w:val="Normal"/>
    <w:link w:val="PlainTextChar"/>
    <w:rsid w:val="00964A63"/>
    <w:pPr>
      <w:spacing w:before="40" w:after="40" w:line="240" w:lineRule="auto"/>
      <w:contextualSpacing/>
    </w:pPr>
    <w:rPr>
      <w:rFonts w:ascii="Book Antiqua" w:eastAsia="Times New Roman" w:hAnsi="Book Antiqua" w:cs="Times New Roman"/>
      <w:lang w:eastAsia="x-none"/>
    </w:rPr>
  </w:style>
  <w:style w:type="character" w:customStyle="1" w:styleId="PlainTextChar">
    <w:name w:val="Plain Text Char"/>
    <w:basedOn w:val="DefaultParagraphFont"/>
    <w:link w:val="PlainText"/>
    <w:rsid w:val="00964A63"/>
    <w:rPr>
      <w:rFonts w:ascii="Book Antiqua" w:eastAsia="Times New Roman" w:hAnsi="Book Antiqua" w:cs="Times New Roman"/>
      <w:szCs w:val="20"/>
      <w:lang w:eastAsia="x-none"/>
    </w:rPr>
  </w:style>
  <w:style w:type="character" w:customStyle="1" w:styleId="Heading2Char">
    <w:name w:val="Heading 2 Char"/>
    <w:basedOn w:val="DefaultParagraphFont"/>
    <w:link w:val="Heading2"/>
    <w:uiPriority w:val="9"/>
    <w:rsid w:val="00F40BA7"/>
    <w:rPr>
      <w:rFonts w:ascii="Arial" w:eastAsia="Times New Roman" w:hAnsi="Arial" w:cs="Arial"/>
      <w:color w:val="15828F"/>
      <w:sz w:val="26"/>
      <w:szCs w:val="26"/>
      <w:lang w:eastAsia="en-AU"/>
    </w:rPr>
  </w:style>
  <w:style w:type="paragraph" w:styleId="ListParagraph">
    <w:name w:val="List Paragraph"/>
    <w:basedOn w:val="Normal"/>
    <w:uiPriority w:val="34"/>
    <w:qFormat/>
    <w:rsid w:val="00E76B73"/>
    <w:pPr>
      <w:numPr>
        <w:numId w:val="5"/>
      </w:numPr>
      <w:ind w:left="426"/>
      <w:contextualSpacing/>
    </w:pPr>
  </w:style>
  <w:style w:type="paragraph" w:customStyle="1" w:styleId="Default">
    <w:name w:val="Default"/>
    <w:rsid w:val="004D4B24"/>
    <w:pPr>
      <w:autoSpaceDE w:val="0"/>
      <w:autoSpaceDN w:val="0"/>
      <w:adjustRightInd w:val="0"/>
      <w:spacing w:after="0" w:line="240" w:lineRule="auto"/>
    </w:pPr>
    <w:rPr>
      <w:rFonts w:ascii="DIN OT" w:hAnsi="DIN OT" w:cs="DIN OT"/>
      <w:color w:val="000000"/>
      <w:sz w:val="24"/>
      <w:szCs w:val="24"/>
    </w:rPr>
  </w:style>
  <w:style w:type="character" w:customStyle="1" w:styleId="Heading1Char">
    <w:name w:val="Heading 1 Char"/>
    <w:basedOn w:val="DefaultParagraphFont"/>
    <w:link w:val="Heading1"/>
    <w:uiPriority w:val="9"/>
    <w:rsid w:val="00F40BA7"/>
    <w:rPr>
      <w:rFonts w:ascii="Arial" w:eastAsia="Times New Roman" w:hAnsi="Arial" w:cs="Arial"/>
      <w:color w:val="15828F"/>
      <w:sz w:val="32"/>
      <w:szCs w:val="32"/>
      <w:lang w:eastAsia="en-AU"/>
    </w:rPr>
  </w:style>
  <w:style w:type="character" w:styleId="CommentReference">
    <w:name w:val="annotation reference"/>
    <w:basedOn w:val="DefaultParagraphFont"/>
    <w:uiPriority w:val="99"/>
    <w:semiHidden/>
    <w:unhideWhenUsed/>
    <w:rsid w:val="006E6B90"/>
    <w:rPr>
      <w:sz w:val="16"/>
      <w:szCs w:val="16"/>
    </w:rPr>
  </w:style>
  <w:style w:type="paragraph" w:styleId="CommentText">
    <w:name w:val="annotation text"/>
    <w:basedOn w:val="Normal"/>
    <w:link w:val="CommentTextChar"/>
    <w:uiPriority w:val="99"/>
    <w:semiHidden/>
    <w:unhideWhenUsed/>
    <w:rsid w:val="006E6B90"/>
    <w:pPr>
      <w:spacing w:line="240" w:lineRule="auto"/>
    </w:pPr>
  </w:style>
  <w:style w:type="character" w:customStyle="1" w:styleId="CommentTextChar">
    <w:name w:val="Comment Text Char"/>
    <w:basedOn w:val="DefaultParagraphFont"/>
    <w:link w:val="CommentText"/>
    <w:uiPriority w:val="99"/>
    <w:semiHidden/>
    <w:rsid w:val="006E6B90"/>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6E6B90"/>
    <w:rPr>
      <w:b/>
      <w:bCs/>
    </w:rPr>
  </w:style>
  <w:style w:type="character" w:customStyle="1" w:styleId="CommentSubjectChar">
    <w:name w:val="Comment Subject Char"/>
    <w:basedOn w:val="CommentTextChar"/>
    <w:link w:val="CommentSubject"/>
    <w:uiPriority w:val="99"/>
    <w:semiHidden/>
    <w:rsid w:val="006E6B90"/>
    <w:rPr>
      <w:rFonts w:ascii="Arial" w:hAnsi="Arial" w:cs="Arial"/>
      <w:b/>
      <w:bCs/>
      <w:sz w:val="20"/>
      <w:szCs w:val="20"/>
      <w:lang w:eastAsia="en-AU"/>
    </w:rPr>
  </w:style>
  <w:style w:type="paragraph" w:styleId="Revision">
    <w:name w:val="Revision"/>
    <w:hidden/>
    <w:uiPriority w:val="99"/>
    <w:semiHidden/>
    <w:rsid w:val="006E6B90"/>
    <w:pPr>
      <w:spacing w:after="0" w:line="240" w:lineRule="auto"/>
    </w:pPr>
    <w:rPr>
      <w:rFonts w:ascii="Arial"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113">
      <w:bodyDiv w:val="1"/>
      <w:marLeft w:val="0"/>
      <w:marRight w:val="0"/>
      <w:marTop w:val="0"/>
      <w:marBottom w:val="0"/>
      <w:divBdr>
        <w:top w:val="none" w:sz="0" w:space="0" w:color="auto"/>
        <w:left w:val="none" w:sz="0" w:space="0" w:color="auto"/>
        <w:bottom w:val="none" w:sz="0" w:space="0" w:color="auto"/>
        <w:right w:val="none" w:sz="0" w:space="0" w:color="auto"/>
      </w:divBdr>
    </w:div>
    <w:div w:id="1076628155">
      <w:bodyDiv w:val="1"/>
      <w:marLeft w:val="0"/>
      <w:marRight w:val="0"/>
      <w:marTop w:val="0"/>
      <w:marBottom w:val="0"/>
      <w:divBdr>
        <w:top w:val="none" w:sz="0" w:space="0" w:color="auto"/>
        <w:left w:val="none" w:sz="0" w:space="0" w:color="auto"/>
        <w:bottom w:val="none" w:sz="0" w:space="0" w:color="auto"/>
        <w:right w:val="none" w:sz="0" w:space="0" w:color="auto"/>
      </w:divBdr>
    </w:div>
    <w:div w:id="1201943299">
      <w:bodyDiv w:val="1"/>
      <w:marLeft w:val="0"/>
      <w:marRight w:val="0"/>
      <w:marTop w:val="0"/>
      <w:marBottom w:val="0"/>
      <w:divBdr>
        <w:top w:val="none" w:sz="0" w:space="0" w:color="auto"/>
        <w:left w:val="none" w:sz="0" w:space="0" w:color="auto"/>
        <w:bottom w:val="none" w:sz="0" w:space="0" w:color="auto"/>
        <w:right w:val="none" w:sz="0" w:space="0" w:color="auto"/>
      </w:divBdr>
      <w:divsChild>
        <w:div w:id="1919361845">
          <w:marLeft w:val="446"/>
          <w:marRight w:val="0"/>
          <w:marTop w:val="170"/>
          <w:marBottom w:val="0"/>
          <w:divBdr>
            <w:top w:val="none" w:sz="0" w:space="0" w:color="auto"/>
            <w:left w:val="none" w:sz="0" w:space="0" w:color="auto"/>
            <w:bottom w:val="none" w:sz="0" w:space="0" w:color="auto"/>
            <w:right w:val="none" w:sz="0" w:space="0" w:color="auto"/>
          </w:divBdr>
        </w:div>
        <w:div w:id="1799107636">
          <w:marLeft w:val="446"/>
          <w:marRight w:val="0"/>
          <w:marTop w:val="170"/>
          <w:marBottom w:val="0"/>
          <w:divBdr>
            <w:top w:val="none" w:sz="0" w:space="0" w:color="auto"/>
            <w:left w:val="none" w:sz="0" w:space="0" w:color="auto"/>
            <w:bottom w:val="none" w:sz="0" w:space="0" w:color="auto"/>
            <w:right w:val="none" w:sz="0" w:space="0" w:color="auto"/>
          </w:divBdr>
        </w:div>
        <w:div w:id="839076726">
          <w:marLeft w:val="446"/>
          <w:marRight w:val="0"/>
          <w:marTop w:val="170"/>
          <w:marBottom w:val="0"/>
          <w:divBdr>
            <w:top w:val="none" w:sz="0" w:space="0" w:color="auto"/>
            <w:left w:val="none" w:sz="0" w:space="0" w:color="auto"/>
            <w:bottom w:val="none" w:sz="0" w:space="0" w:color="auto"/>
            <w:right w:val="none" w:sz="0" w:space="0" w:color="auto"/>
          </w:divBdr>
        </w:div>
        <w:div w:id="958412706">
          <w:marLeft w:val="446"/>
          <w:marRight w:val="0"/>
          <w:marTop w:val="1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EAB9-36F5-4443-854E-AF37924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affel</dc:creator>
  <cp:lastModifiedBy>Anthony Shea</cp:lastModifiedBy>
  <cp:revision>14</cp:revision>
  <cp:lastPrinted>2021-02-23T03:57:00Z</cp:lastPrinted>
  <dcterms:created xsi:type="dcterms:W3CDTF">2021-02-23T00:01:00Z</dcterms:created>
  <dcterms:modified xsi:type="dcterms:W3CDTF">2021-05-05T02:02:00Z</dcterms:modified>
</cp:coreProperties>
</file>